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5A7AEE" w:rsidRPr="004406D2" w14:paraId="14BD696C" w14:textId="77777777" w:rsidTr="0096770B">
        <w:trPr>
          <w:trHeight w:val="567"/>
        </w:trPr>
        <w:tc>
          <w:tcPr>
            <w:tcW w:w="10205" w:type="dxa"/>
            <w:gridSpan w:val="4"/>
            <w:shd w:val="clear" w:color="auto" w:fill="BDD6EE" w:themeFill="accent1" w:themeFillTint="66"/>
            <w:vAlign w:val="center"/>
          </w:tcPr>
          <w:p w14:paraId="349A0BA4" w14:textId="77777777" w:rsidR="005A7AEE" w:rsidRPr="00A3411D" w:rsidRDefault="002F1B46" w:rsidP="009370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SEARCH </w:t>
            </w:r>
            <w:r w:rsidR="00A3411D">
              <w:rPr>
                <w:rFonts w:ascii="Arial" w:hAnsi="Arial" w:cs="Arial"/>
                <w:b/>
                <w:sz w:val="28"/>
                <w:szCs w:val="28"/>
              </w:rPr>
              <w:t>AMENDMENT REQUEST FORM</w:t>
            </w:r>
          </w:p>
        </w:tc>
      </w:tr>
      <w:tr w:rsidR="00D73B93" w:rsidRPr="004406D2" w14:paraId="381773CE" w14:textId="77777777" w:rsidTr="0096770B">
        <w:trPr>
          <w:trHeight w:val="28"/>
        </w:trPr>
        <w:tc>
          <w:tcPr>
            <w:tcW w:w="2551" w:type="dxa"/>
            <w:shd w:val="clear" w:color="auto" w:fill="auto"/>
            <w:vAlign w:val="center"/>
          </w:tcPr>
          <w:p w14:paraId="41821BB7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6E2043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D86995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57384C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73B93" w:rsidRPr="004406D2" w14:paraId="787CD9E7" w14:textId="77777777" w:rsidTr="0096770B">
        <w:trPr>
          <w:trHeight w:val="28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76C28883" w14:textId="77777777" w:rsidR="00494B96" w:rsidRDefault="00C9332C" w:rsidP="00A3411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57F9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orm</w:t>
            </w:r>
            <w:r w:rsidRPr="00F57F9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must be </w:t>
            </w:r>
            <w:r w:rsidR="008F26E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used </w:t>
            </w:r>
            <w:r w:rsidR="002A7B7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y </w:t>
            </w:r>
            <w:r w:rsidR="00B57AF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lead </w:t>
            </w:r>
            <w:r w:rsidR="00B57AFD" w:rsidRPr="0076499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</w:t>
            </w:r>
            <w:r w:rsidR="00B57AFD" w:rsidRPr="002F30C0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incipal </w:t>
            </w:r>
            <w:r w:rsidR="00B57AFD" w:rsidRPr="00532A8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nvestigator (PI)</w:t>
            </w:r>
            <w:r w:rsidR="00B57AF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 w:rsidR="002A7B7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Pr="00F57F9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when</w:t>
            </w:r>
            <w:proofErr w:type="gramEnd"/>
            <w:r w:rsidRPr="00F57F9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ubmitting an amendment to </w:t>
            </w:r>
            <w:r w:rsidR="008F26E0" w:rsidRPr="008F26E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linical trial or health/medical research project</w:t>
            </w:r>
            <w:r w:rsidR="008F26E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2656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pproved by the </w:t>
            </w:r>
            <w:r w:rsidR="00174E7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ALHN </w:t>
            </w:r>
            <w:r w:rsidR="00B5648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uman Research Ethics Committee</w:t>
            </w:r>
            <w:r w:rsidR="00A7288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  <w:p w14:paraId="1FFC1243" w14:textId="77777777" w:rsidR="00B56483" w:rsidRDefault="00187B8F" w:rsidP="00A3411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mendment submissions incorporate</w:t>
            </w:r>
            <w:r w:rsidR="00B5648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both CALHN ethics and CALHN governance review. </w:t>
            </w:r>
            <w:r w:rsidR="00AC4A0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Where an </w:t>
            </w:r>
            <w:r w:rsidR="00AC4A05" w:rsidRPr="00E65DF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</w:t>
            </w:r>
            <w:r w:rsidR="007810E3" w:rsidRPr="00E65DF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xternal </w:t>
            </w:r>
            <w:r w:rsidR="00AC4A05" w:rsidRPr="00E65DF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it</w:t>
            </w:r>
            <w:r w:rsidR="00E65DF7" w:rsidRPr="00E65DF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</w:t>
            </w:r>
            <w:r w:rsidR="00AC4A05" w:rsidRPr="00E65DF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(s)</w:t>
            </w:r>
            <w:r w:rsidR="00E65DF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4A0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s participating</w:t>
            </w:r>
            <w:r w:rsidR="00E65DF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AC4A0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he site </w:t>
            </w:r>
            <w:r w:rsidR="00B5648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I</w:t>
            </w:r>
            <w:r w:rsidR="007810E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’s</w:t>
            </w:r>
            <w:r w:rsidR="00B5648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must also report </w:t>
            </w:r>
            <w:r w:rsidR="00DD170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mendments </w:t>
            </w:r>
            <w:r w:rsidR="00B5648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o their institution via the</w:t>
            </w:r>
            <w:r w:rsidR="007810E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r</w:t>
            </w:r>
            <w:r w:rsidR="00B5648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local Research Governance Office.</w:t>
            </w:r>
          </w:p>
          <w:p w14:paraId="245553CE" w14:textId="77777777" w:rsidR="00D73B93" w:rsidRPr="004406D2" w:rsidRDefault="007A2A3B" w:rsidP="00A341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9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Submit to</w:t>
            </w:r>
            <w:r w:rsidRPr="009C313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hyperlink r:id="rId8" w:history="1">
              <w:r w:rsidR="009C3135" w:rsidRPr="009C3135">
                <w:rPr>
                  <w:rStyle w:val="Hyperlink"/>
                  <w:rFonts w:ascii="Arial" w:hAnsi="Arial"/>
                  <w:sz w:val="20"/>
                  <w:szCs w:val="20"/>
                </w:rPr>
                <w:t>Health.CALHNResearchMonitoring@sa.gov.au</w:t>
              </w:r>
            </w:hyperlink>
          </w:p>
        </w:tc>
      </w:tr>
      <w:tr w:rsidR="00D73B93" w:rsidRPr="004406D2" w14:paraId="4E5A4492" w14:textId="77777777" w:rsidTr="0096770B">
        <w:trPr>
          <w:trHeight w:val="28"/>
        </w:trPr>
        <w:tc>
          <w:tcPr>
            <w:tcW w:w="2551" w:type="dxa"/>
            <w:shd w:val="clear" w:color="auto" w:fill="auto"/>
            <w:vAlign w:val="center"/>
          </w:tcPr>
          <w:p w14:paraId="68C06B7A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E80B33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02823D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4B286A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14:paraId="0564296E" w14:textId="77777777" w:rsidTr="0096770B">
        <w:trPr>
          <w:trHeight w:val="20"/>
        </w:trPr>
        <w:tc>
          <w:tcPr>
            <w:tcW w:w="10205" w:type="dxa"/>
            <w:gridSpan w:val="4"/>
            <w:shd w:val="clear" w:color="auto" w:fill="BDD6EE" w:themeFill="accent1" w:themeFillTint="66"/>
            <w:vAlign w:val="center"/>
          </w:tcPr>
          <w:p w14:paraId="78057B9D" w14:textId="77777777" w:rsidR="0034793F" w:rsidRPr="004406D2" w:rsidRDefault="0034793F" w:rsidP="0034793F">
            <w:pPr>
              <w:pStyle w:val="ListParagraph"/>
              <w:numPr>
                <w:ilvl w:val="0"/>
                <w:numId w:val="4"/>
              </w:numPr>
              <w:spacing w:before="60" w:after="60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b/>
                <w:sz w:val="20"/>
                <w:szCs w:val="20"/>
              </w:rPr>
              <w:t>PROJECT DETAIL</w:t>
            </w:r>
          </w:p>
        </w:tc>
      </w:tr>
      <w:tr w:rsidR="0034793F" w:rsidRPr="004406D2" w14:paraId="4DAB1A42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6E9609F2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087078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17CF6045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9AD0525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14:paraId="684456A6" w14:textId="77777777" w:rsidTr="0096770B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81B2A32" w14:textId="77777777" w:rsidR="0034793F" w:rsidRPr="004406D2" w:rsidRDefault="00862D1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HREC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33691688"/>
            <w:placeholder>
              <w:docPart w:val="6FB42ADB853A458CA8E1D5D73C9DD95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52EA04D" w14:textId="77777777" w:rsidR="0034793F" w:rsidRPr="004406D2" w:rsidRDefault="00862D1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C85F2B" w14:textId="42637B74" w:rsidR="0034793F" w:rsidRPr="004406D2" w:rsidRDefault="00B264C6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SA</w:t>
            </w:r>
            <w:r w:rsidR="00862D12"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15031713"/>
            <w:placeholder>
              <w:docPart w:val="A836048B02464EE1867F56D056872DED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9F7F379" w14:textId="77777777" w:rsidR="0034793F" w:rsidRPr="004406D2" w:rsidRDefault="00862D1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627B88" w:rsidRPr="004406D2" w14:paraId="2A1EDE13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20BD1B83" w14:textId="77777777" w:rsidR="00627B88" w:rsidRPr="00D46456" w:rsidRDefault="00627B88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D53813" w14:textId="77777777" w:rsidR="00627B88" w:rsidRPr="00D46456" w:rsidRDefault="00627B88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3BD4EF51" w14:textId="77777777" w:rsidR="00627B88" w:rsidRPr="00D46456" w:rsidRDefault="00627B88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2EDDC07" w14:textId="77777777" w:rsidR="00627B88" w:rsidRPr="00D46456" w:rsidRDefault="00627B88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27B88" w:rsidRPr="004406D2" w14:paraId="607F2249" w14:textId="77777777" w:rsidTr="0096770B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D3A372C" w14:textId="77777777" w:rsidR="00627B88" w:rsidRPr="00627B88" w:rsidRDefault="0080079F" w:rsidP="008007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7B88">
              <w:rPr>
                <w:rFonts w:ascii="Arial" w:hAnsi="Arial" w:cs="Arial"/>
                <w:sz w:val="20"/>
                <w:szCs w:val="20"/>
              </w:rPr>
              <w:t>yIP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8291542"/>
            <w:placeholder>
              <w:docPart w:val="0ED069F89F1F46099919AE9C6505CDF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D637CA2" w14:textId="77777777" w:rsidR="00627B88" w:rsidRPr="00627B88" w:rsidRDefault="009D4A5C" w:rsidP="00627B8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13130" w14:textId="77777777" w:rsidR="00627B88" w:rsidRPr="00627B88" w:rsidRDefault="00627B88" w:rsidP="00627B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Project typ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91216634"/>
            <w:placeholder>
              <w:docPart w:val="76B70B9DF4B94C30B50284639570BA64"/>
            </w:placeholder>
            <w:showingPlcHdr/>
            <w:dropDownList>
              <w:listItem w:value="Choose an item."/>
              <w:listItem w:displayText="Clinical trial" w:value="Clinical trial"/>
              <w:listItem w:displayText="Other health/medical research project" w:value="Other health/medical research project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4B8CC37" w14:textId="77777777" w:rsidR="00627B88" w:rsidRPr="00627B88" w:rsidRDefault="00627B88" w:rsidP="00627B8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34793F" w:rsidRPr="004406D2" w14:paraId="7A75BE0D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08532F3A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A477C57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379FF42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A423EF3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83892" w:rsidRPr="004406D2" w14:paraId="2C200D6A" w14:textId="77777777" w:rsidTr="0096770B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208E765" w14:textId="77777777" w:rsidR="00983892" w:rsidRPr="004406D2" w:rsidRDefault="0098389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roject tit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8240566"/>
            <w:placeholder>
              <w:docPart w:val="6D8D1C348E5149DEA374203BC5537B40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AA1CC1A" w14:textId="77777777" w:rsidR="00983892" w:rsidRPr="004406D2" w:rsidRDefault="0098389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96770B" w:rsidRPr="00D46456" w14:paraId="63BE6BFE" w14:textId="77777777" w:rsidTr="00EE5722">
        <w:trPr>
          <w:trHeight w:val="20"/>
        </w:trPr>
        <w:tc>
          <w:tcPr>
            <w:tcW w:w="2549" w:type="dxa"/>
            <w:shd w:val="clear" w:color="auto" w:fill="auto"/>
          </w:tcPr>
          <w:p w14:paraId="64AF5AAC" w14:textId="77777777" w:rsidR="0096770B" w:rsidRPr="00D46456" w:rsidRDefault="0096770B" w:rsidP="006C1F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636570B" w14:textId="77777777" w:rsidR="0096770B" w:rsidRPr="00D46456" w:rsidRDefault="0096770B" w:rsidP="006C1F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shd w:val="clear" w:color="auto" w:fill="auto"/>
          </w:tcPr>
          <w:p w14:paraId="5DB623AD" w14:textId="77777777" w:rsidR="0096770B" w:rsidRPr="00D46456" w:rsidRDefault="0096770B" w:rsidP="006C1F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F838628" w14:textId="77777777" w:rsidR="0096770B" w:rsidRPr="00D46456" w:rsidRDefault="0096770B" w:rsidP="006C1FA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770B" w:rsidRPr="007B065B" w14:paraId="06621FE4" w14:textId="77777777" w:rsidTr="00EE5722">
        <w:trPr>
          <w:trHeight w:val="20"/>
        </w:trPr>
        <w:tc>
          <w:tcPr>
            <w:tcW w:w="254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B41E9B5" w14:textId="77777777" w:rsidR="0096770B" w:rsidRPr="007B065B" w:rsidRDefault="006A47CC" w:rsidP="006C1F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p</w:t>
            </w:r>
            <w:r w:rsidR="00EE5722">
              <w:rPr>
                <w:rFonts w:ascii="Arial" w:hAnsi="Arial" w:cs="Arial"/>
                <w:sz w:val="20"/>
                <w:szCs w:val="20"/>
              </w:rPr>
              <w:t>rogress reporting is up to dat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66701056"/>
            <w:placeholder>
              <w:docPart w:val="73CC0C03008548EF938C7AE1FED6A073"/>
            </w:placeholder>
            <w:showingPlcHdr/>
            <w:dropDownList>
              <w:listItem w:value="Choose an item."/>
              <w:listItem w:displayText="Yes" w:value="Yes"/>
              <w:listItem w:displayText="No (complete the CALHN Research Project Annual Progress Report Form))" w:value="No (complete the CALHN Research Project Annual Progress Report Form))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AAF96F3" w14:textId="77777777" w:rsidR="0096770B" w:rsidRPr="007B065B" w:rsidRDefault="00EE5722" w:rsidP="006C1FA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D3ECC15" w14:textId="77777777" w:rsidR="0096770B" w:rsidRPr="007B065B" w:rsidRDefault="0096770B" w:rsidP="009677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14:paraId="7D28195E" w14:textId="77777777" w:rsidR="0096770B" w:rsidRPr="007B065B" w:rsidRDefault="0096770B" w:rsidP="006C1F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523" w:rsidRPr="004406D2" w14:paraId="53F0B54F" w14:textId="77777777" w:rsidTr="00EE5722">
        <w:trPr>
          <w:trHeight w:val="20"/>
        </w:trPr>
        <w:tc>
          <w:tcPr>
            <w:tcW w:w="2551" w:type="dxa"/>
            <w:shd w:val="clear" w:color="auto" w:fill="auto"/>
          </w:tcPr>
          <w:p w14:paraId="7D6E214D" w14:textId="77777777" w:rsidR="00D23523" w:rsidRPr="00D46456" w:rsidRDefault="00D23523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5007F03" w14:textId="77777777" w:rsidR="00D23523" w:rsidRPr="00D46456" w:rsidRDefault="00D23523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F154943" w14:textId="77777777" w:rsidR="00D23523" w:rsidRPr="00D46456" w:rsidRDefault="00D23523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EA891DD" w14:textId="77777777" w:rsidR="00D23523" w:rsidRPr="00D46456" w:rsidRDefault="00D23523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14:paraId="45119ECA" w14:textId="77777777" w:rsidTr="0096770B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687270" w14:textId="77777777" w:rsidR="0034793F" w:rsidRPr="004406D2" w:rsidRDefault="0089376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I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03719292"/>
            <w:placeholder>
              <w:docPart w:val="2DDB02DDF8004AE59E9A6150B3B7576A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5FB0B41" w14:textId="77777777"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B8AEA" w14:textId="77777777" w:rsidR="0034793F" w:rsidRPr="004406D2" w:rsidRDefault="0089376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I 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97629234"/>
            <w:placeholder>
              <w:docPart w:val="BAB5663EB5EA411395A228F06F17888F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93D05BA" w14:textId="77777777"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4793F" w:rsidRPr="004406D2" w14:paraId="59434AC3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50058CA4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FF14092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5472ECD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6DB61C9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14:paraId="485EFB50" w14:textId="77777777" w:rsidTr="0096770B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9806AA" w14:textId="77777777" w:rsidR="0034793F" w:rsidRPr="004406D2" w:rsidRDefault="006278F0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ial</w:t>
            </w:r>
            <w:r w:rsidR="00F04ED0">
              <w:rPr>
                <w:rFonts w:ascii="Arial" w:eastAsia="Times New Roman" w:hAnsi="Arial" w:cs="Arial"/>
                <w:sz w:val="20"/>
                <w:szCs w:val="20"/>
              </w:rPr>
              <w:t xml:space="preserve"> coordinator</w:t>
            </w:r>
            <w:r w:rsidR="00893762"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50945231"/>
            <w:placeholder>
              <w:docPart w:val="94A4AE85A54749FBA5A7AB69FEC4428F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44469D8" w14:textId="77777777"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D6540" w14:textId="77777777" w:rsidR="0034793F" w:rsidRPr="004406D2" w:rsidRDefault="006278F0" w:rsidP="00F04E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ial</w:t>
            </w:r>
            <w:r w:rsidR="00F04ED0">
              <w:rPr>
                <w:rFonts w:ascii="Arial" w:eastAsia="Times New Roman" w:hAnsi="Arial" w:cs="Arial"/>
                <w:sz w:val="20"/>
                <w:szCs w:val="20"/>
              </w:rPr>
              <w:t xml:space="preserve"> coordinator</w:t>
            </w:r>
            <w:r w:rsidR="00F04ED0"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7F11" w:rsidRPr="004406D2">
              <w:rPr>
                <w:rFonts w:ascii="Arial" w:eastAsia="Times New Roman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124451527"/>
            <w:placeholder>
              <w:docPart w:val="0F7C2EB9B1EF4BEABA68D0AFAD8F25F7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44223AA" w14:textId="77777777"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4793F" w:rsidRPr="004406D2" w14:paraId="72E839A0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7EDBFBA2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851724E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79B0F4D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2A6C535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525CA" w:rsidRPr="004406D2" w14:paraId="21A44E2A" w14:textId="77777777" w:rsidTr="0096770B">
        <w:trPr>
          <w:trHeight w:val="20"/>
        </w:trPr>
        <w:tc>
          <w:tcPr>
            <w:tcW w:w="10205" w:type="dxa"/>
            <w:gridSpan w:val="4"/>
            <w:shd w:val="clear" w:color="auto" w:fill="BDD6EE" w:themeFill="accent1" w:themeFillTint="66"/>
          </w:tcPr>
          <w:p w14:paraId="51F791E1" w14:textId="77777777" w:rsidR="001525CA" w:rsidRPr="004406D2" w:rsidRDefault="00937037" w:rsidP="00937037">
            <w:pPr>
              <w:pStyle w:val="ListParagraph"/>
              <w:numPr>
                <w:ilvl w:val="0"/>
                <w:numId w:val="4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ENDMENT</w:t>
            </w:r>
          </w:p>
        </w:tc>
      </w:tr>
      <w:tr w:rsidR="00667F11" w:rsidRPr="004406D2" w14:paraId="100CF090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37576A8A" w14:textId="77777777"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2F9EFC56" w14:textId="77777777"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1433EAC" w14:textId="77777777"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BC7EE48" w14:textId="77777777"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37037" w:rsidRPr="004406D2" w14:paraId="434A33A1" w14:textId="77777777" w:rsidTr="0096770B">
        <w:trPr>
          <w:trHeight w:val="20"/>
        </w:trPr>
        <w:tc>
          <w:tcPr>
            <w:tcW w:w="51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B759053" w14:textId="77777777" w:rsidR="00937037" w:rsidRPr="004406D2" w:rsidRDefault="00937037" w:rsidP="007255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EC1">
              <w:rPr>
                <w:rFonts w:ascii="Arial" w:hAnsi="Arial" w:cs="Arial"/>
                <w:sz w:val="20"/>
                <w:szCs w:val="20"/>
              </w:rPr>
              <w:t>t</w:t>
            </w:r>
            <w:r w:rsidR="00477DE0">
              <w:rPr>
                <w:rFonts w:ascii="Arial" w:hAnsi="Arial" w:cs="Arial"/>
                <w:sz w:val="20"/>
                <w:szCs w:val="20"/>
              </w:rPr>
              <w:t>ype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71404627"/>
            <w:placeholder>
              <w:docPart w:val="D13FC9416CAD4E4D8A61761ED43F4201"/>
            </w:placeholder>
            <w:showingPlcHdr/>
            <w:dropDownList>
              <w:listItem w:value="Choose an item."/>
              <w:listItem w:displayText="Amend protocol" w:value="Amend protocol"/>
              <w:listItem w:displayText="Amend investigator brochure" w:value="Amend investigator brochure"/>
              <w:listItem w:displayText="Amend participant information sheet and consent form(s)" w:value="Amend participant information sheet and consent form(s)"/>
              <w:listItem w:displayText="Amend other supporting document" w:value="Amend other supporting document"/>
              <w:listItem w:displayText="Add site to existing single-site project " w:value="Add site to existing single-site project "/>
              <w:listItem w:displayText="Add site to existing multi-site project" w:value="Add site to existing multi-site project"/>
              <w:listItem w:displayText="Change investigator or personnel " w:value="Change investigator or personnel "/>
              <w:listItem w:displayText="Other" w:value="Other"/>
            </w:dropDownList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82EB7B3" w14:textId="77777777" w:rsidR="00937037" w:rsidRPr="004406D2" w:rsidRDefault="00937037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937037" w:rsidRPr="004406D2" w14:paraId="7BE4EDD6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10AB8D05" w14:textId="77777777" w:rsidR="00937037" w:rsidRPr="00EB6BC8" w:rsidRDefault="009370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204DB104" w14:textId="77777777" w:rsidR="00937037" w:rsidRPr="00EB6BC8" w:rsidRDefault="009370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F8CA2C5" w14:textId="77777777" w:rsidR="00937037" w:rsidRPr="00EB6BC8" w:rsidRDefault="009370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14D41E0" w14:textId="77777777" w:rsidR="00937037" w:rsidRPr="00EB6BC8" w:rsidRDefault="009370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F24F6B" w:rsidRPr="004406D2" w14:paraId="007DD50C" w14:textId="77777777" w:rsidTr="0096770B">
        <w:trPr>
          <w:trHeight w:val="20"/>
        </w:trPr>
        <w:tc>
          <w:tcPr>
            <w:tcW w:w="51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85252E" w14:textId="77777777" w:rsidR="00F24F6B" w:rsidRDefault="00F24F6B" w:rsidP="007255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77DE0">
              <w:rPr>
                <w:rFonts w:ascii="Arial" w:hAnsi="Arial" w:cs="Arial"/>
                <w:sz w:val="20"/>
                <w:szCs w:val="20"/>
              </w:rPr>
              <w:t>typ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846677516"/>
            <w:placeholder>
              <w:docPart w:val="83D7F951D7E64909B35693E8D6EDC470"/>
            </w:placeholder>
            <w:showingPlcHdr/>
            <w:dropDownList>
              <w:listItem w:value="Choose an item."/>
              <w:listItem w:displayText="Amend protocol" w:value="Amend protocol"/>
              <w:listItem w:displayText="Amend investigator brochure" w:value="Amend investigator brochure"/>
              <w:listItem w:displayText="Amend participant information sheet and consent form(s)" w:value="Amend participant information sheet and consent form(s)"/>
              <w:listItem w:displayText="Amend other supporting document" w:value="Amend other supporting document"/>
              <w:listItem w:displayText="Add site to existing single-site project " w:value="Add site to existing single-site project "/>
              <w:listItem w:displayText="Add site to existing multi-site project" w:value="Add site to existing multi-site project"/>
              <w:listItem w:displayText="Change investigator or personnel" w:value="Change investigator or personnel"/>
              <w:listItem w:displayText="Other" w:value="Other"/>
            </w:dropDownList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6F001B2" w14:textId="77777777" w:rsidR="00F24F6B" w:rsidRDefault="006F3546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937037" w:rsidRPr="004406D2" w14:paraId="68EB91A6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7662D67E" w14:textId="77777777" w:rsidR="00937037" w:rsidRPr="00EB6BC8" w:rsidRDefault="009370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8CB9543" w14:textId="77777777" w:rsidR="00937037" w:rsidRPr="00EB6BC8" w:rsidRDefault="009370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52A0986" w14:textId="77777777" w:rsidR="00937037" w:rsidRPr="00EB6BC8" w:rsidRDefault="009370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8BC3FE1" w14:textId="77777777" w:rsidR="00937037" w:rsidRPr="00EB6BC8" w:rsidRDefault="009370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F24F6B" w:rsidRPr="004406D2" w14:paraId="49C61B0E" w14:textId="77777777" w:rsidTr="0096770B">
        <w:trPr>
          <w:trHeight w:val="20"/>
        </w:trPr>
        <w:tc>
          <w:tcPr>
            <w:tcW w:w="51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03F7156" w14:textId="77777777" w:rsidR="00F24F6B" w:rsidRDefault="00F24F6B" w:rsidP="007255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77DE0">
              <w:rPr>
                <w:rFonts w:ascii="Arial" w:hAnsi="Arial" w:cs="Arial"/>
                <w:sz w:val="20"/>
                <w:szCs w:val="20"/>
              </w:rPr>
              <w:t>typ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925246917"/>
            <w:placeholder>
              <w:docPart w:val="B4DA658C17C14963A8E44DD9EB940C36"/>
            </w:placeholder>
            <w:showingPlcHdr/>
            <w:dropDownList>
              <w:listItem w:value="Choose an item."/>
              <w:listItem w:displayText="Amend protocol" w:value="Amend protocol"/>
              <w:listItem w:displayText="Amend investigator brochure" w:value="Amend investigator brochure"/>
              <w:listItem w:displayText="Amend participant information sheet and consent form(s)" w:value="Amend participant information sheet and consent form(s)"/>
              <w:listItem w:displayText="Amend other supporting document" w:value="Amend other supporting document"/>
              <w:listItem w:displayText="Add site to existing single-site project" w:value="Add site to existing single-site project"/>
              <w:listItem w:displayText="Add site to existing multi-site project " w:value="Add site to existing multi-site project "/>
              <w:listItem w:displayText="Change investigator or personnel " w:value="Change investigator or personnel "/>
              <w:listItem w:displayText="Other" w:value="Other"/>
            </w:dropDownList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CEBB687" w14:textId="77777777" w:rsidR="00F24F6B" w:rsidRDefault="006F3546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937037" w:rsidRPr="004406D2" w14:paraId="3FD1ABBA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5008C2E6" w14:textId="77777777" w:rsidR="00937037" w:rsidRPr="00EB6BC8" w:rsidRDefault="009370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B29D116" w14:textId="77777777" w:rsidR="00937037" w:rsidRPr="00EB6BC8" w:rsidRDefault="009370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E47298A" w14:textId="77777777" w:rsidR="00937037" w:rsidRPr="00EB6BC8" w:rsidRDefault="009370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B114003" w14:textId="77777777" w:rsidR="00937037" w:rsidRPr="00EB6BC8" w:rsidRDefault="009370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F24F6B" w:rsidRPr="004406D2" w14:paraId="670DAF95" w14:textId="77777777" w:rsidTr="0096770B">
        <w:trPr>
          <w:trHeight w:val="20"/>
        </w:trPr>
        <w:tc>
          <w:tcPr>
            <w:tcW w:w="51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9B5C2FA" w14:textId="77777777" w:rsidR="00F24F6B" w:rsidRDefault="00F24F6B" w:rsidP="007255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77DE0">
              <w:rPr>
                <w:rFonts w:ascii="Arial" w:hAnsi="Arial" w:cs="Arial"/>
                <w:sz w:val="20"/>
                <w:szCs w:val="20"/>
              </w:rPr>
              <w:t>typ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2948919"/>
            <w:placeholder>
              <w:docPart w:val="9B6AC33B31AB4981AFAC02F52784A58D"/>
            </w:placeholder>
            <w:showingPlcHdr/>
            <w:dropDownList>
              <w:listItem w:value="Choose an item."/>
              <w:listItem w:displayText="Amend protocol" w:value="Amend protocol"/>
              <w:listItem w:displayText="Amend investigator brochure" w:value="Amend investigator brochure"/>
              <w:listItem w:displayText="Amend participant information sheet and consent form(s)" w:value="Amend participant information sheet and consent form(s)"/>
              <w:listItem w:displayText="Amend other supporting document" w:value="Amend other supporting document"/>
              <w:listItem w:displayText="Add site to existing single-site project" w:value="Add site to existing single-site project"/>
              <w:listItem w:displayText="Add site to existing multi-site project" w:value="Add site to existing multi-site project"/>
              <w:listItem w:displayText="Change investigator or personnel" w:value="Change investigator or personnel"/>
              <w:listItem w:displayText="Other" w:value="Other"/>
            </w:dropDownList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D05EACD" w14:textId="77777777" w:rsidR="00F24F6B" w:rsidRDefault="006F3546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937037" w:rsidRPr="004406D2" w14:paraId="5440FC61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1315E3BD" w14:textId="77777777" w:rsidR="00937037" w:rsidRPr="00EB6BC8" w:rsidRDefault="009370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9CE7FC2" w14:textId="77777777" w:rsidR="00937037" w:rsidRPr="00EB6BC8" w:rsidRDefault="009370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20814DD" w14:textId="77777777" w:rsidR="00937037" w:rsidRPr="00EB6BC8" w:rsidRDefault="009370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B151E87" w14:textId="77777777" w:rsidR="00937037" w:rsidRPr="00EB6BC8" w:rsidRDefault="009370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F24F6B" w:rsidRPr="004406D2" w14:paraId="61AEF611" w14:textId="77777777" w:rsidTr="0096770B">
        <w:trPr>
          <w:trHeight w:val="20"/>
        </w:trPr>
        <w:tc>
          <w:tcPr>
            <w:tcW w:w="51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1EFF2F" w14:textId="77777777" w:rsidR="00F24F6B" w:rsidRDefault="00F24F6B" w:rsidP="007255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77DE0">
              <w:rPr>
                <w:rFonts w:ascii="Arial" w:hAnsi="Arial" w:cs="Arial"/>
                <w:sz w:val="20"/>
                <w:szCs w:val="20"/>
              </w:rPr>
              <w:t>typ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88902615"/>
            <w:placeholder>
              <w:docPart w:val="606BD1DC760246AA8A495A07B83C887F"/>
            </w:placeholder>
            <w:showingPlcHdr/>
            <w:dropDownList>
              <w:listItem w:value="Choose an item."/>
              <w:listItem w:displayText="Amend protocol" w:value="Amend protocol"/>
              <w:listItem w:displayText="Amend investigator brochure" w:value="Amend investigator brochure"/>
              <w:listItem w:displayText="Amend participant information sheet and consent form(s)" w:value="Amend participant information sheet and consent form(s)"/>
              <w:listItem w:displayText="Amend other supporting document" w:value="Amend other supporting document"/>
              <w:listItem w:displayText="Add site to existing single-site project" w:value="Add site to existing single-site project"/>
              <w:listItem w:displayText="Add site to existing multi-site project" w:value="Add site to existing multi-site project"/>
              <w:listItem w:displayText="Change investigator or personnel" w:value="Change investigator or personnel"/>
              <w:listItem w:displayText="Other" w:value="Other"/>
            </w:dropDownList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C30A822" w14:textId="77777777" w:rsidR="00F24F6B" w:rsidRDefault="006F3546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747B0B" w:rsidRPr="004406D2" w14:paraId="3C6B3084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1022E297" w14:textId="77777777" w:rsidR="00747B0B" w:rsidRPr="00EB6BC8" w:rsidRDefault="00747B0B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55B6A5D" w14:textId="77777777" w:rsidR="00747B0B" w:rsidRPr="00EB6BC8" w:rsidRDefault="00747B0B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F0C2B68" w14:textId="77777777" w:rsidR="00747B0B" w:rsidRPr="00EB6BC8" w:rsidRDefault="00747B0B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0EA0268" w14:textId="77777777" w:rsidR="00747B0B" w:rsidRPr="00EB6BC8" w:rsidRDefault="00747B0B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747B0B" w:rsidRPr="004406D2" w14:paraId="2E431670" w14:textId="77777777" w:rsidTr="0096770B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30FE88" w14:textId="77777777" w:rsidR="00747B0B" w:rsidRDefault="00AE26ED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overview</w:t>
            </w:r>
            <w:r w:rsidR="00747B0B">
              <w:rPr>
                <w:rFonts w:ascii="Arial" w:hAnsi="Arial" w:cs="Arial"/>
                <w:sz w:val="20"/>
                <w:szCs w:val="20"/>
              </w:rPr>
              <w:t xml:space="preserve"> of change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333373980"/>
            <w:placeholder>
              <w:docPart w:val="EE1FB9D0C44446A29BBDA15646A25668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DA1ABA8" w14:textId="77777777" w:rsidR="00747B0B" w:rsidRDefault="00747B0B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747B0B" w:rsidRPr="004406D2" w14:paraId="1B9DF1BB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5EC08853" w14:textId="77777777" w:rsidR="00747B0B" w:rsidRPr="00EB6BC8" w:rsidRDefault="00747B0B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B3AB67D" w14:textId="77777777" w:rsidR="00747B0B" w:rsidRPr="00EB6BC8" w:rsidRDefault="00747B0B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677A730" w14:textId="77777777" w:rsidR="00747B0B" w:rsidRPr="00EB6BC8" w:rsidRDefault="00747B0B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55A4BF" w14:textId="77777777" w:rsidR="00747B0B" w:rsidRPr="00EB6BC8" w:rsidRDefault="00747B0B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747B0B" w:rsidRPr="004406D2" w14:paraId="3EFFD351" w14:textId="77777777" w:rsidTr="0096770B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54F4B35" w14:textId="77777777" w:rsidR="00747B0B" w:rsidRDefault="00747B0B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change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302617012"/>
            <w:placeholder>
              <w:docPart w:val="DB29B12A539A45BEA1F07A5C1E48EA87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E04F38B" w14:textId="77777777" w:rsidR="00747B0B" w:rsidRDefault="00747B0B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747B0B" w:rsidRPr="004406D2" w14:paraId="47DFDFEF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775AB0A0" w14:textId="77777777" w:rsidR="00747B0B" w:rsidRPr="00EB6BC8" w:rsidRDefault="00747B0B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D36E109" w14:textId="77777777" w:rsidR="00747B0B" w:rsidRPr="00EB6BC8" w:rsidRDefault="00747B0B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D63FA4C" w14:textId="77777777" w:rsidR="00747B0B" w:rsidRPr="00EB6BC8" w:rsidRDefault="00747B0B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F862255" w14:textId="77777777" w:rsidR="00747B0B" w:rsidRPr="00EB6BC8" w:rsidRDefault="00747B0B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7E1DA1" w:rsidRPr="004406D2" w14:paraId="567E81D9" w14:textId="77777777" w:rsidTr="0096770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29EB17B" w14:textId="77777777" w:rsidR="007E1DA1" w:rsidRDefault="007E1DA1" w:rsidP="0034793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sponsor initiate the amendmen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443773591"/>
            <w:placeholder>
              <w:docPart w:val="777BD464EFFE4102BEE177E35B128E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D0BBDD5" w14:textId="77777777" w:rsidR="007E1DA1" w:rsidRDefault="007E1DA1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704B37" w:rsidRPr="004406D2" w14:paraId="04119857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4E484A22" w14:textId="77777777" w:rsidR="00704B37" w:rsidRPr="00EB6BC8" w:rsidRDefault="00704B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650CE32" w14:textId="77777777" w:rsidR="00704B37" w:rsidRPr="00EB6BC8" w:rsidRDefault="00704B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250337D2" w14:textId="77777777" w:rsidR="00704B37" w:rsidRPr="00EB6BC8" w:rsidRDefault="00704B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7813D19" w14:textId="77777777" w:rsidR="00704B37" w:rsidRPr="00EB6BC8" w:rsidRDefault="00704B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7E1DA1" w:rsidRPr="004406D2" w14:paraId="091884AE" w14:textId="77777777" w:rsidTr="0096770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20DF42F" w14:textId="77777777" w:rsidR="007E1DA1" w:rsidRDefault="007E1DA1" w:rsidP="0034793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E26ED">
              <w:rPr>
                <w:rFonts w:ascii="Arial" w:hAnsi="Arial" w:cs="Arial"/>
                <w:sz w:val="20"/>
                <w:szCs w:val="20"/>
              </w:rPr>
              <w:t xml:space="preserve">you believe </w:t>
            </w:r>
            <w:r>
              <w:rPr>
                <w:rFonts w:ascii="Arial" w:hAnsi="Arial" w:cs="Arial"/>
                <w:sz w:val="20"/>
                <w:szCs w:val="20"/>
              </w:rPr>
              <w:t>the changes raise any ethical issue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5582056"/>
            <w:placeholder>
              <w:docPart w:val="DDF97FCF67044AFBB23C49484F6D00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C5D79DA" w14:textId="77777777" w:rsidR="007E1DA1" w:rsidRDefault="007E1DA1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704B37" w:rsidRPr="004406D2" w14:paraId="268067DF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0CA6AA95" w14:textId="77777777" w:rsidR="00704B37" w:rsidRPr="00EB6BC8" w:rsidRDefault="00704B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0EABF69" w14:textId="77777777" w:rsidR="00704B37" w:rsidRPr="00EB6BC8" w:rsidRDefault="00704B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8BE2291" w14:textId="77777777" w:rsidR="00704B37" w:rsidRPr="00EB6BC8" w:rsidRDefault="00704B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1410598" w14:textId="77777777" w:rsidR="00704B37" w:rsidRPr="00EB6BC8" w:rsidRDefault="00704B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7E1DA1" w:rsidRPr="004406D2" w14:paraId="659D9251" w14:textId="77777777" w:rsidTr="0096770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1D8CB6" w14:textId="77777777" w:rsidR="007E1DA1" w:rsidRDefault="007E1DA1" w:rsidP="0034793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E26ED">
              <w:rPr>
                <w:rFonts w:ascii="Arial" w:hAnsi="Arial" w:cs="Arial"/>
                <w:sz w:val="20"/>
                <w:szCs w:val="20"/>
              </w:rPr>
              <w:t xml:space="preserve">you believe </w:t>
            </w:r>
            <w:r>
              <w:rPr>
                <w:rFonts w:ascii="Arial" w:hAnsi="Arial" w:cs="Arial"/>
                <w:sz w:val="20"/>
                <w:szCs w:val="20"/>
              </w:rPr>
              <w:t>the changes raise any privacy issue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654953191"/>
            <w:placeholder>
              <w:docPart w:val="DF92DA9D4FD547D796106BC8641C86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3ABEC86" w14:textId="77777777" w:rsidR="007E1DA1" w:rsidRDefault="007E1DA1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704B37" w:rsidRPr="004406D2" w14:paraId="0BEC135B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69030BC2" w14:textId="77777777" w:rsidR="00704B37" w:rsidRPr="00EB6BC8" w:rsidRDefault="00704B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4E7059E" w14:textId="77777777" w:rsidR="00704B37" w:rsidRPr="00EB6BC8" w:rsidRDefault="00704B37" w:rsidP="00EB6B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DCF46B5" w14:textId="77777777" w:rsidR="00704B37" w:rsidRPr="00EB6BC8" w:rsidRDefault="00704B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3D84C18" w14:textId="77777777" w:rsidR="00704B37" w:rsidRPr="00EB6BC8" w:rsidRDefault="00704B37" w:rsidP="00EB6BC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747B0B" w:rsidRPr="004406D2" w14:paraId="041A4973" w14:textId="77777777" w:rsidTr="0096770B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AF4D57" w14:textId="77777777" w:rsidR="00747B0B" w:rsidRDefault="00747B0B" w:rsidP="00EB6B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EB6B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thical and/or privacy issues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366871441"/>
            <w:placeholder>
              <w:docPart w:val="A01E3345AB06458E9C51719B1ABD7C53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2370728" w14:textId="77777777" w:rsidR="00747B0B" w:rsidRDefault="00747B0B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1525CA" w:rsidRPr="004406D2" w14:paraId="48689429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7F8071ED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D9F974A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E7BFE5F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25DA7288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79AA" w:rsidRPr="00665F90" w14:paraId="40487F45" w14:textId="77777777" w:rsidTr="0096770B">
        <w:trPr>
          <w:trHeight w:val="20"/>
        </w:trPr>
        <w:tc>
          <w:tcPr>
            <w:tcW w:w="10205" w:type="dxa"/>
            <w:gridSpan w:val="4"/>
            <w:shd w:val="clear" w:color="auto" w:fill="BDD6EE" w:themeFill="accent1" w:themeFillTint="66"/>
          </w:tcPr>
          <w:p w14:paraId="6F08D10B" w14:textId="77777777" w:rsidR="008879AA" w:rsidRPr="008879AA" w:rsidRDefault="007E1DA1" w:rsidP="007E1DA1">
            <w:pPr>
              <w:pStyle w:val="ListParagraph"/>
              <w:numPr>
                <w:ilvl w:val="0"/>
                <w:numId w:val="18"/>
              </w:numPr>
              <w:spacing w:before="60" w:after="60"/>
              <w:ind w:left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TING SITES</w:t>
            </w:r>
          </w:p>
        </w:tc>
      </w:tr>
      <w:tr w:rsidR="00665F90" w:rsidRPr="00665F90" w14:paraId="78AF0179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38473FAD" w14:textId="77777777"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0629FE0" w14:textId="77777777"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29C078E" w14:textId="77777777"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6DA8863" w14:textId="77777777"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7424" w:rsidRPr="00665F90" w14:paraId="2A9A2294" w14:textId="77777777" w:rsidTr="0096770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CD8890C" w14:textId="77777777" w:rsidR="00717424" w:rsidRPr="00665F90" w:rsidRDefault="00717424" w:rsidP="00665F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mendment affect all sites approved by this HREC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1795957"/>
            <w:placeholder>
              <w:docPart w:val="1CAB8073FCE846FBA26D3D331FBED6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A0E8892" w14:textId="77777777" w:rsidR="00717424" w:rsidRPr="00665F90" w:rsidRDefault="00717424" w:rsidP="00665F9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665F90" w:rsidRPr="00665F90" w14:paraId="2246D993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762D63ED" w14:textId="77777777"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65F64F9" w14:textId="77777777"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4B17142" w14:textId="77777777"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652D1C9" w14:textId="77777777"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7424" w:rsidRPr="004406D2" w14:paraId="0C9437A6" w14:textId="77777777" w:rsidTr="0096770B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3158FCE" w14:textId="77777777" w:rsidR="00717424" w:rsidRPr="009D1E74" w:rsidRDefault="00430D1D" w:rsidP="00D807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17424">
              <w:rPr>
                <w:rFonts w:ascii="Arial" w:hAnsi="Arial" w:cs="Arial"/>
                <w:sz w:val="20"/>
                <w:szCs w:val="20"/>
              </w:rPr>
              <w:t>ist affected sites</w:t>
            </w:r>
            <w:r w:rsidR="0001015D">
              <w:rPr>
                <w:rFonts w:ascii="Arial" w:hAnsi="Arial" w:cs="Arial"/>
                <w:sz w:val="20"/>
                <w:szCs w:val="20"/>
              </w:rPr>
              <w:t xml:space="preserve"> (if not all sit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453793645"/>
            <w:placeholder>
              <w:docPart w:val="078C0F8DD64C4A70BBC60FA792479D38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D3A9C8A" w14:textId="77777777" w:rsidR="00717424" w:rsidRPr="009D1E74" w:rsidRDefault="006D58D5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1525CA" w:rsidRPr="004406D2" w14:paraId="408BBCF1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2D2782CB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FD17505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1832167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EA52511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433E8" w:rsidRPr="008433E8" w14:paraId="5B5B9D2C" w14:textId="77777777" w:rsidTr="0096770B">
        <w:trPr>
          <w:trHeight w:val="20"/>
        </w:trPr>
        <w:tc>
          <w:tcPr>
            <w:tcW w:w="10205" w:type="dxa"/>
            <w:gridSpan w:val="4"/>
            <w:shd w:val="clear" w:color="auto" w:fill="BDD6EE" w:themeFill="accent1" w:themeFillTint="66"/>
          </w:tcPr>
          <w:p w14:paraId="4BDC3EA2" w14:textId="3E67924D" w:rsidR="008433E8" w:rsidRPr="006D323B" w:rsidRDefault="00717424" w:rsidP="006D323B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323B">
              <w:rPr>
                <w:rFonts w:ascii="Arial" w:hAnsi="Arial" w:cs="Arial"/>
                <w:b/>
                <w:sz w:val="20"/>
                <w:szCs w:val="20"/>
              </w:rPr>
              <w:t>AMENDMENT DOCUMENTS</w:t>
            </w:r>
          </w:p>
        </w:tc>
      </w:tr>
      <w:tr w:rsidR="008433E8" w:rsidRPr="008433E8" w14:paraId="123211C1" w14:textId="77777777" w:rsidTr="0096770B">
        <w:trPr>
          <w:trHeight w:val="20"/>
        </w:trPr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4A99665" w14:textId="77777777"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8FB92BB" w14:textId="77777777"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638FB4E" w14:textId="77777777"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30DC458" w14:textId="77777777"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B57C1" w:rsidRPr="008433E8" w14:paraId="022860BB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770358771"/>
            <w:placeholder>
              <w:docPart w:val="EF816D3429E44E23B9CD6C5A928ABA13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5DFCBEB" w14:textId="77777777" w:rsidR="003B57C1" w:rsidRDefault="003B57C1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 w:rsidR="009D3DA7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081052415"/>
            <w:placeholder>
              <w:docPart w:val="D721CF6820BC470F9E7A4624F8ED05D1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59EAFB2" w14:textId="77777777" w:rsidR="003B57C1" w:rsidRPr="008433E8" w:rsidRDefault="003B57C1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 w:rsidR="009D3DA7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80016572"/>
              <w:placeholder>
                <w:docPart w:val="06F6F1A6EA6E4357B95E05D8AEB4E54C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3C6F16C" w14:textId="77777777" w:rsidR="003B57C1" w:rsidRPr="008433E8" w:rsidRDefault="003B57C1" w:rsidP="003B57C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5FD3F2C8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1088343578"/>
            <w:placeholder>
              <w:docPart w:val="3B02CAD7DB934BA0AC03385D98564FD5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21384A7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552669415"/>
            <w:placeholder>
              <w:docPart w:val="2EE99651F2F44C00B796BA3E98EA5726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1D4E6A5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5450117"/>
              <w:placeholder>
                <w:docPart w:val="FF5F0AE55150480285B94D6688881510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FA1089A" w14:textId="77777777" w:rsidR="009D3DA7" w:rsidRPr="002A1EB5" w:rsidRDefault="009D3DA7" w:rsidP="009D3DA7">
                <w:pPr>
                  <w:spacing w:before="60" w:after="60"/>
                  <w:rPr>
                    <w:rFonts w:cs="Arial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18A7EB01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985697004"/>
            <w:placeholder>
              <w:docPart w:val="B3066EEFE629426B9B3A6F5143B9030E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115BFCA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375162044"/>
            <w:placeholder>
              <w:docPart w:val="E165356F5A484591AD65E5D3D1A893F6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A6BA01F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326891"/>
              <w:placeholder>
                <w:docPart w:val="4413A40893B9409192BC4668E50D338D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DEA82C7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031B4D30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732276681"/>
            <w:placeholder>
              <w:docPart w:val="B0F00E79E5E246A194C0617278F3DBA7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CEF4F9D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710848421"/>
            <w:placeholder>
              <w:docPart w:val="CE36A22E882D4747950F158AE3821AD4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3CE3A77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3962431"/>
              <w:placeholder>
                <w:docPart w:val="5B3E277CE5D64D7CA63CE8EA60824F81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9A5A799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7D7686EC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1978519533"/>
            <w:placeholder>
              <w:docPart w:val="D02F141101C14A738A20F497B47B6F39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96CCB2E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038026390"/>
            <w:placeholder>
              <w:docPart w:val="58B1B939A9EB451591C3B044E97CFAE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DBB8C03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1022730"/>
              <w:placeholder>
                <w:docPart w:val="0618E22E8FB741EDBDC9CC91E6AADEF2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EF739F0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567B779F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877657302"/>
            <w:placeholder>
              <w:docPart w:val="BD3E731B3F034B719A62AA27CD60ED06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7230AAA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5427684"/>
            <w:placeholder>
              <w:docPart w:val="3E1CD75B68444997AC92C44CABCF376A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65CEA36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75361101"/>
              <w:placeholder>
                <w:docPart w:val="5F10141E3BFF422C849123DB848D216C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591D3E9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629E3CB5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1951540564"/>
            <w:placeholder>
              <w:docPart w:val="20230A5A189F4C52A833961ADB3C16AF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9A8F0C4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04160044"/>
            <w:placeholder>
              <w:docPart w:val="02E1A03A452A4FB3B7D6B4ABFE2F44B3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1297F85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61412236"/>
              <w:placeholder>
                <w:docPart w:val="03E62F1E3D0C402E91728460BCB6FD52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00DF5DE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448BB8EF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1387680823"/>
            <w:placeholder>
              <w:docPart w:val="3C98240ECCC349FFA14141F97D92D207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B8BDDB8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631674897"/>
            <w:placeholder>
              <w:docPart w:val="141E88B7403E45A58B6DB051570FC142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FC5C03F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46638407"/>
              <w:placeholder>
                <w:docPart w:val="6BA9F936D8AA48D9A0558A59687AD849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06D1A04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62B9A37B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799034947"/>
            <w:placeholder>
              <w:docPart w:val="7468366410284CABB04E9B184D57F378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F428C7B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389489871"/>
            <w:placeholder>
              <w:docPart w:val="71107BA375EE4BE9BFD5F4E214084B1B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714147C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8397829"/>
              <w:placeholder>
                <w:docPart w:val="BA00A97CE9CD4BA38B834D25270D41DC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862D607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08BCD848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750505716"/>
            <w:placeholder>
              <w:docPart w:val="9E5523B49EB145AC936684CCF35C68C8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6C196D4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62616943"/>
            <w:placeholder>
              <w:docPart w:val="8223281B68E545EAB216C6DC135F76D5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BC40121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12432"/>
              <w:placeholder>
                <w:docPart w:val="1681EF60627B40E8AEDDD458A0F61E6E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96C3F15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0735107D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911086852"/>
            <w:placeholder>
              <w:docPart w:val="1568BD6F4C3847AD94B0859B4B544116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FC1F8DA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854694683"/>
            <w:placeholder>
              <w:docPart w:val="0A61C53EAA24432BA3AB0D1532C3DF08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F74B3F6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0253475"/>
              <w:placeholder>
                <w:docPart w:val="737F95423132429BB0BE864D4BCB5B2B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B28CC5F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1E485D64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1260517102"/>
            <w:placeholder>
              <w:docPart w:val="ECE041608B5B44FC985B0A404B6E9F4A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9C632D3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949048402"/>
            <w:placeholder>
              <w:docPart w:val="221FD18F64314ECCBDD6482B5BE0F9C4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39890F5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24247400"/>
              <w:placeholder>
                <w:docPart w:val="CD0CFE3221194FB3ABAE3ADA015F3809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EFDEBB4" w14:textId="77777777" w:rsidR="009D3DA7" w:rsidRPr="002A1EB5" w:rsidRDefault="009D3DA7" w:rsidP="009D3DA7">
                <w:pPr>
                  <w:spacing w:before="60" w:after="60"/>
                  <w:rPr>
                    <w:rFonts w:cs="Arial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3F8BF29C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1987392015"/>
            <w:placeholder>
              <w:docPart w:val="4C7D8DD1763246D0916681824CFE187C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93388B0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44803598"/>
            <w:placeholder>
              <w:docPart w:val="4E616208476E476E929E05D8C49D1C8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90FAD18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9928812"/>
              <w:placeholder>
                <w:docPart w:val="23D04526AA624F8B978BB57A3B24B49F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9702D6F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1B719BBF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2068915867"/>
            <w:placeholder>
              <w:docPart w:val="C57868150B0146A0A735D2425F2C6FD8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6E72B1A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361395847"/>
            <w:placeholder>
              <w:docPart w:val="6DDF1E188E184D14B22D9DDBA12A9A12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D6D7BE2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9989955"/>
              <w:placeholder>
                <w:docPart w:val="BFB854F25C15459C93758B421A07E10F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C365543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09DA9034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651756068"/>
            <w:placeholder>
              <w:docPart w:val="2F1EC461B17940AA8DCE7627B4F5CA59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070AEE6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277765225"/>
            <w:placeholder>
              <w:docPart w:val="A461D7268CCC4C52B65825885D5A9675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DF29675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8752786"/>
              <w:placeholder>
                <w:docPart w:val="97DB0A3C5F514680BB3F8E00708C8252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E82C55E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2D483029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825823411"/>
            <w:placeholder>
              <w:docPart w:val="5B319EBFCF204989B6C2579CE3C69ED3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0DAC155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175881947"/>
            <w:placeholder>
              <w:docPart w:val="608F38340E364DB08E0E828CDF73AF25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3379454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03788780"/>
              <w:placeholder>
                <w:docPart w:val="214303FF6FA244ECBE11AACCEA68BC1B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64201B5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7BCC9605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532264837"/>
            <w:placeholder>
              <w:docPart w:val="16E54DB3D6B84DE09262965121AA424B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56C503A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670571261"/>
            <w:placeholder>
              <w:docPart w:val="9E03A803891343CA9C7AC9227A83AD26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74EACA1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12668369"/>
              <w:placeholder>
                <w:docPart w:val="204BBD65A24749879150D98B1ADD7545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0417FB1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34728FBA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51928087"/>
            <w:placeholder>
              <w:docPart w:val="EF7838FE722C4AB786DAAF2DEB8940D1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2A42D28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794664474"/>
            <w:placeholder>
              <w:docPart w:val="6565D8F06AFC4522AFA4CA325C9DC4A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F6554BD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0720"/>
              <w:placeholder>
                <w:docPart w:val="E72AE4F5AA3B4DB1BD20B255EE5E039E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D709E38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05D59669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1303690678"/>
            <w:placeholder>
              <w:docPart w:val="01FF8BC218604E71AB01C551A468EF91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A00B40E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628278447"/>
            <w:placeholder>
              <w:docPart w:val="D774798D7C944BB9A9042803A7F56BAB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8083C9F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6401095"/>
              <w:placeholder>
                <w:docPart w:val="9D2BCAC12123457EAFC4C168E0CD0F4B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F0AA129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9D3DA7" w:rsidRPr="008433E8" w14:paraId="78E4867C" w14:textId="77777777" w:rsidTr="0096770B">
        <w:trPr>
          <w:trHeight w:val="2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623422291"/>
            <w:placeholder>
              <w:docPart w:val="4810B63F19C240C8850B40AAD49BDA0D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DF7FF00" w14:textId="77777777" w:rsidR="009D3DA7" w:rsidRDefault="009D3DA7" w:rsidP="009D3DA7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documen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552237424"/>
            <w:placeholder>
              <w:docPart w:val="BD0B493ADE514C8B90F26A403B18BFB6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DFEA06E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version number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81599080"/>
              <w:placeholder>
                <w:docPart w:val="C9250A1040A44A8E99EC3D002F93B8B4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C5D7880" w14:textId="77777777" w:rsidR="009D3DA7" w:rsidRPr="008433E8" w:rsidRDefault="009D3DA7" w:rsidP="009D3DA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8433E8" w:rsidRPr="008433E8" w14:paraId="20A8D8EC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720847E4" w14:textId="77777777" w:rsidR="008433E8" w:rsidRPr="006663F4" w:rsidRDefault="008433E8" w:rsidP="006663F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2BAF7FB" w14:textId="77777777" w:rsidR="008433E8" w:rsidRPr="006663F4" w:rsidRDefault="008433E8" w:rsidP="006663F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19C81F4B" w14:textId="77777777" w:rsidR="008433E8" w:rsidRPr="006663F4" w:rsidRDefault="008433E8" w:rsidP="006663F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2D65422F" w14:textId="77777777" w:rsidR="008433E8" w:rsidRPr="006663F4" w:rsidRDefault="008433E8" w:rsidP="006663F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15306" w:rsidRPr="004406D2" w14:paraId="13933D5A" w14:textId="77777777" w:rsidTr="0096770B">
        <w:trPr>
          <w:trHeight w:val="20"/>
        </w:trPr>
        <w:tc>
          <w:tcPr>
            <w:tcW w:w="10205" w:type="dxa"/>
            <w:gridSpan w:val="4"/>
            <w:shd w:val="clear" w:color="auto" w:fill="BDD6EE" w:themeFill="accent1" w:themeFillTint="66"/>
          </w:tcPr>
          <w:p w14:paraId="08969308" w14:textId="7FC4003A" w:rsidR="00815306" w:rsidRPr="006D323B" w:rsidRDefault="00815306" w:rsidP="006D323B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323B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815306" w:rsidRPr="004406D2" w14:paraId="1EB4627F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12A555F4" w14:textId="77777777"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BDF2437" w14:textId="77777777"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A7D431F" w14:textId="77777777"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6284E0E3" w14:textId="77777777"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59B0" w:rsidRPr="004406D2" w14:paraId="1464D74F" w14:textId="77777777" w:rsidTr="0096770B">
        <w:trPr>
          <w:trHeight w:val="20"/>
        </w:trPr>
        <w:tc>
          <w:tcPr>
            <w:tcW w:w="10205" w:type="dxa"/>
            <w:gridSpan w:val="4"/>
            <w:shd w:val="clear" w:color="auto" w:fill="auto"/>
          </w:tcPr>
          <w:p w14:paraId="0933698C" w14:textId="77777777" w:rsidR="00FC59B0" w:rsidRPr="004406D2" w:rsidRDefault="00FC59B0" w:rsidP="00FC59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is being </w:t>
            </w:r>
            <w:r w:rsidRPr="004406D2">
              <w:rPr>
                <w:rFonts w:ascii="Arial" w:hAnsi="Arial" w:cs="Arial"/>
                <w:sz w:val="20"/>
                <w:szCs w:val="20"/>
              </w:rPr>
              <w:t>undertaken in compli</w:t>
            </w:r>
            <w:r>
              <w:rPr>
                <w:rFonts w:ascii="Arial" w:hAnsi="Arial" w:cs="Arial"/>
                <w:sz w:val="20"/>
                <w:szCs w:val="20"/>
              </w:rPr>
              <w:t>ance with the approved proposal</w:t>
            </w:r>
            <w:r w:rsidR="00D112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5306" w:rsidRPr="004406D2" w14:paraId="1E165151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7BA4B50E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8C2E599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7EF272D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5CBEC848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59B0" w:rsidRPr="005E7243" w14:paraId="2F39D954" w14:textId="77777777" w:rsidTr="0096770B">
        <w:trPr>
          <w:trHeight w:val="20"/>
        </w:trPr>
        <w:tc>
          <w:tcPr>
            <w:tcW w:w="10205" w:type="dxa"/>
            <w:gridSpan w:val="4"/>
            <w:shd w:val="clear" w:color="auto" w:fill="auto"/>
          </w:tcPr>
          <w:p w14:paraId="593A5E20" w14:textId="77777777" w:rsidR="00FC59B0" w:rsidRPr="005E7243" w:rsidRDefault="00FC59B0" w:rsidP="001E305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E7243">
              <w:rPr>
                <w:rFonts w:ascii="Arial" w:hAnsi="Arial" w:cs="Arial"/>
                <w:sz w:val="20"/>
                <w:szCs w:val="20"/>
              </w:rPr>
              <w:t xml:space="preserve">The project is being conducted in keeping with the conditions of </w:t>
            </w:r>
            <w:r w:rsidR="001E3058">
              <w:rPr>
                <w:rFonts w:ascii="Arial" w:hAnsi="Arial" w:cs="Arial"/>
                <w:sz w:val="20"/>
                <w:szCs w:val="20"/>
              </w:rPr>
              <w:t xml:space="preserve">ethical </w:t>
            </w:r>
            <w:r w:rsidRPr="005E7243">
              <w:rPr>
                <w:rFonts w:ascii="Arial" w:hAnsi="Arial" w:cs="Arial"/>
                <w:sz w:val="20"/>
                <w:szCs w:val="20"/>
              </w:rPr>
              <w:t>approval and</w:t>
            </w:r>
            <w:r>
              <w:rPr>
                <w:rFonts w:ascii="Arial" w:hAnsi="Arial" w:cs="Arial"/>
                <w:sz w:val="20"/>
                <w:szCs w:val="20"/>
              </w:rPr>
              <w:t xml:space="preserve"> local governance, and</w:t>
            </w:r>
            <w:r w:rsidRPr="005E7243">
              <w:rPr>
                <w:rFonts w:ascii="Arial" w:hAnsi="Arial" w:cs="Arial"/>
                <w:sz w:val="20"/>
                <w:szCs w:val="20"/>
              </w:rPr>
              <w:t xml:space="preserve"> subject to any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s subsequently approved</w:t>
            </w:r>
            <w:r w:rsidR="00D112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5306" w:rsidRPr="004406D2" w14:paraId="5B110FDD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59532DFA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717AE14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127E2270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0BFBEF1E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59B0" w:rsidRPr="004406D2" w14:paraId="184B8DF2" w14:textId="77777777" w:rsidTr="0096770B">
        <w:trPr>
          <w:trHeight w:val="20"/>
        </w:trPr>
        <w:tc>
          <w:tcPr>
            <w:tcW w:w="10205" w:type="dxa"/>
            <w:gridSpan w:val="4"/>
            <w:shd w:val="clear" w:color="auto" w:fill="auto"/>
          </w:tcPr>
          <w:p w14:paraId="389A7371" w14:textId="77777777" w:rsidR="00FC59B0" w:rsidRPr="004406D2" w:rsidRDefault="00FC59B0" w:rsidP="00FC59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The project is being conducted in accordance with International Council for Harmonisation and National H</w:t>
            </w:r>
            <w:r>
              <w:rPr>
                <w:rFonts w:ascii="Arial" w:hAnsi="Arial" w:cs="Arial"/>
                <w:sz w:val="20"/>
                <w:szCs w:val="20"/>
              </w:rPr>
              <w:t xml:space="preserve">ealth Medical Research Council </w:t>
            </w:r>
            <w:r w:rsidRPr="004406D2">
              <w:rPr>
                <w:rFonts w:ascii="Arial" w:hAnsi="Arial" w:cs="Arial"/>
                <w:sz w:val="20"/>
                <w:szCs w:val="20"/>
              </w:rPr>
              <w:t>standards</w:t>
            </w:r>
            <w:r w:rsidR="00D112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5306" w:rsidRPr="004406D2" w14:paraId="2F90CF84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259132DD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E5919BB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B3D05C8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7F13A43E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59B0" w:rsidRPr="004406D2" w14:paraId="7FF2C71B" w14:textId="77777777" w:rsidTr="0096770B">
        <w:trPr>
          <w:trHeight w:val="20"/>
        </w:trPr>
        <w:tc>
          <w:tcPr>
            <w:tcW w:w="10205" w:type="dxa"/>
            <w:gridSpan w:val="4"/>
            <w:shd w:val="clear" w:color="auto" w:fill="auto"/>
          </w:tcPr>
          <w:p w14:paraId="6175D17E" w14:textId="77777777" w:rsidR="00FC59B0" w:rsidRPr="004406D2" w:rsidRDefault="00FC59B0" w:rsidP="00FC59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he information provided in this report is complete and correct</w:t>
            </w:r>
            <w:r w:rsidR="00D112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815306" w:rsidRPr="004406D2" w14:paraId="1A6C098E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1FCD4C13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21EC32B8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D62910F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14:paraId="4963F2F2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0FD2" w:rsidRPr="004406D2" w14:paraId="3AF90DC9" w14:textId="77777777" w:rsidTr="0096770B">
        <w:trPr>
          <w:trHeight w:val="20"/>
        </w:trPr>
        <w:tc>
          <w:tcPr>
            <w:tcW w:w="10205" w:type="dxa"/>
            <w:gridSpan w:val="4"/>
            <w:shd w:val="clear" w:color="auto" w:fill="auto"/>
          </w:tcPr>
          <w:p w14:paraId="3DB745AF" w14:textId="77777777" w:rsidR="00800FD2" w:rsidRPr="009A6EB1" w:rsidRDefault="00457BAD" w:rsidP="0081530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A6EB1">
              <w:rPr>
                <w:rFonts w:ascii="Arial" w:hAnsi="Arial" w:cs="Arial"/>
                <w:i/>
                <w:sz w:val="20"/>
                <w:szCs w:val="20"/>
              </w:rPr>
              <w:t>I hereby declare that th</w:t>
            </w:r>
            <w:r w:rsidR="001F04D8" w:rsidRPr="009A6EB1">
              <w:rPr>
                <w:rFonts w:ascii="Arial" w:hAnsi="Arial" w:cs="Arial"/>
                <w:i/>
                <w:sz w:val="20"/>
                <w:szCs w:val="20"/>
              </w:rPr>
              <w:t>e foregoing is true and correct:</w:t>
            </w:r>
          </w:p>
        </w:tc>
      </w:tr>
      <w:tr w:rsidR="00800FD2" w:rsidRPr="004406D2" w14:paraId="1C6FFF49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7F92AF3C" w14:textId="77777777" w:rsidR="00800FD2" w:rsidRPr="00800FD2" w:rsidRDefault="00800FD2" w:rsidP="00800FD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9597B1F" w14:textId="77777777" w:rsidR="00800FD2" w:rsidRPr="00800FD2" w:rsidRDefault="00800FD2" w:rsidP="00800FD2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38D52483" w14:textId="77777777" w:rsidR="00800FD2" w:rsidRPr="00800FD2" w:rsidRDefault="00800FD2" w:rsidP="00800FD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3E67DAB" w14:textId="77777777" w:rsidR="00800FD2" w:rsidRPr="00800FD2" w:rsidRDefault="00800FD2" w:rsidP="00800FD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15306" w:rsidRPr="004406D2" w14:paraId="7BD08561" w14:textId="77777777" w:rsidTr="0096770B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FA15828" w14:textId="77777777" w:rsidR="00815306" w:rsidRPr="004406D2" w:rsidRDefault="00B57AFD" w:rsidP="004F5C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A694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473E6">
              <w:rPr>
                <w:rFonts w:ascii="Arial" w:hAnsi="Arial" w:cs="Arial"/>
                <w:sz w:val="20"/>
                <w:szCs w:val="20"/>
              </w:rPr>
              <w:t>n</w:t>
            </w:r>
            <w:r w:rsidR="00F57F9D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812248388"/>
            <w:placeholder>
              <w:docPart w:val="4FE6FC186C524437846DB0D7D475F113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BBFB8B2" w14:textId="77777777" w:rsidR="00815306" w:rsidRPr="004406D2" w:rsidRDefault="00815306" w:rsidP="0081530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1D470D" w14:textId="77777777" w:rsidR="00815306" w:rsidRPr="004406D2" w:rsidRDefault="00815306" w:rsidP="008153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2334475"/>
              <w:placeholder>
                <w:docPart w:val="23B49671D95E49909E25CA31DFC6D361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F3B9504" w14:textId="77777777" w:rsidR="00815306" w:rsidRPr="004E730F" w:rsidRDefault="00815306" w:rsidP="0081530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815306" w:rsidRPr="004406D2" w14:paraId="3C2A6000" w14:textId="77777777" w:rsidTr="0096770B">
        <w:trPr>
          <w:trHeight w:val="20"/>
        </w:trPr>
        <w:tc>
          <w:tcPr>
            <w:tcW w:w="2551" w:type="dxa"/>
            <w:shd w:val="clear" w:color="auto" w:fill="auto"/>
          </w:tcPr>
          <w:p w14:paraId="0999CCA8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C4D0A97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29C4095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F668C8A" w14:textId="77777777"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15306" w:rsidRPr="004406D2" w14:paraId="7E1EF42B" w14:textId="77777777" w:rsidTr="0096770B">
        <w:trPr>
          <w:trHeight w:val="20"/>
        </w:trPr>
        <w:tc>
          <w:tcPr>
            <w:tcW w:w="10205" w:type="dxa"/>
            <w:gridSpan w:val="4"/>
            <w:shd w:val="clear" w:color="auto" w:fill="auto"/>
          </w:tcPr>
          <w:p w14:paraId="40B1BFFC" w14:textId="77777777" w:rsidR="00815306" w:rsidRPr="004F5C20" w:rsidRDefault="00B57AFD" w:rsidP="00B57A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062A54" w:rsidRPr="004C1525">
              <w:rPr>
                <w:rFonts w:ascii="Arial" w:hAnsi="Arial" w:cs="Arial"/>
                <w:b/>
                <w:sz w:val="20"/>
                <w:szCs w:val="20"/>
              </w:rPr>
              <w:t xml:space="preserve">PI </w:t>
            </w:r>
            <w:r w:rsidR="00430D1D">
              <w:rPr>
                <w:rFonts w:ascii="Arial" w:hAnsi="Arial" w:cs="Arial"/>
                <w:b/>
                <w:sz w:val="20"/>
                <w:szCs w:val="20"/>
              </w:rPr>
              <w:t xml:space="preserve">(if not the submitter) </w:t>
            </w:r>
            <w:r w:rsidR="00062A54" w:rsidRPr="004C1525">
              <w:rPr>
                <w:rFonts w:ascii="Arial" w:hAnsi="Arial" w:cs="Arial"/>
                <w:b/>
                <w:sz w:val="20"/>
                <w:szCs w:val="20"/>
              </w:rPr>
              <w:t>must be copied into the submission email in lieu of providing a signature.</w:t>
            </w:r>
          </w:p>
        </w:tc>
      </w:tr>
    </w:tbl>
    <w:p w14:paraId="048A1CB9" w14:textId="77777777" w:rsidR="00B6358E" w:rsidRPr="007A2A3B" w:rsidRDefault="00B6358E" w:rsidP="004406D2">
      <w:pPr>
        <w:jc w:val="center"/>
        <w:rPr>
          <w:rFonts w:ascii="Arial" w:hAnsi="Arial" w:cs="Arial"/>
          <w:sz w:val="6"/>
          <w:szCs w:val="6"/>
        </w:rPr>
      </w:pPr>
    </w:p>
    <w:sectPr w:rsidR="00B6358E" w:rsidRPr="007A2A3B" w:rsidSect="002F7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907" w:bottom="425" w:left="1021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001B" w14:textId="77777777" w:rsidR="00815306" w:rsidRDefault="00815306" w:rsidP="00B27BA9">
      <w:pPr>
        <w:spacing w:after="0" w:line="240" w:lineRule="auto"/>
      </w:pPr>
      <w:r>
        <w:separator/>
      </w:r>
    </w:p>
  </w:endnote>
  <w:endnote w:type="continuationSeparator" w:id="0">
    <w:p w14:paraId="7F36F9F1" w14:textId="77777777" w:rsidR="00815306" w:rsidRDefault="00815306" w:rsidP="00B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6256" w14:textId="2520B2C7" w:rsidR="00B264C6" w:rsidRDefault="00B264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72774B7D" wp14:editId="4D5E95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DFD7A" w14:textId="6F71D80E" w:rsidR="00B264C6" w:rsidRPr="00B264C6" w:rsidRDefault="00B264C6" w:rsidP="00B264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4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74B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F7DFD7A" w14:textId="6F71D80E" w:rsidR="00B264C6" w:rsidRPr="00B264C6" w:rsidRDefault="00B264C6" w:rsidP="00B264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4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B2E2" w14:textId="7DF21266" w:rsidR="003B2FE2" w:rsidRDefault="00B264C6" w:rsidP="003B2FE2">
    <w:pPr>
      <w:tabs>
        <w:tab w:val="left" w:pos="2640"/>
        <w:tab w:val="left" w:pos="6084"/>
      </w:tabs>
      <w:spacing w:before="240" w:after="0"/>
      <w:jc w:val="right"/>
      <w:rPr>
        <w:rStyle w:val="Hyperlink"/>
        <w:rFonts w:ascii="Arial" w:eastAsia="Times New Roman" w:hAnsi="Arial" w:cs="Times New Roman"/>
        <w:color w:val="auto"/>
        <w:sz w:val="16"/>
        <w:szCs w:val="16"/>
        <w:u w:val="none"/>
      </w:rPr>
    </w:pPr>
    <w:r>
      <w:rPr>
        <w:noProof/>
        <w:color w:val="808080" w:themeColor="background1" w:themeShade="80"/>
        <w:lang w:eastAsia="en-AU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AB8D25C" wp14:editId="6665F5D8">
              <wp:simplePos x="647700" y="99917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D9359" w14:textId="6B3A8D5A" w:rsidR="00B264C6" w:rsidRPr="00B264C6" w:rsidRDefault="00B264C6" w:rsidP="00B264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4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8D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EED9359" w14:textId="6B3A8D5A" w:rsidR="00B264C6" w:rsidRPr="00B264C6" w:rsidRDefault="00B264C6" w:rsidP="00B264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4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2FE2" w:rsidRPr="007B71A1">
      <w:rPr>
        <w:noProof/>
        <w:color w:val="808080" w:themeColor="background1" w:themeShade="80"/>
        <w:lang w:eastAsia="en-AU"/>
      </w:rPr>
      <w:drawing>
        <wp:anchor distT="0" distB="0" distL="114300" distR="114300" simplePos="0" relativeHeight="251669504" behindDoc="0" locked="0" layoutInCell="1" allowOverlap="1" wp14:anchorId="7433EBB4" wp14:editId="06E63D06">
          <wp:simplePos x="0" y="0"/>
          <wp:positionH relativeFrom="column">
            <wp:posOffset>-635</wp:posOffset>
          </wp:positionH>
          <wp:positionV relativeFrom="paragraph">
            <wp:posOffset>3809</wp:posOffset>
          </wp:positionV>
          <wp:extent cx="1177200" cy="388800"/>
          <wp:effectExtent l="0" t="0" r="4445" b="0"/>
          <wp:wrapNone/>
          <wp:docPr id="7" name="Picture 7" descr="\\Had\nsrahdata01\RADUsers\tshard01\My Pictures\CALHN_Logo+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d\nsrahdata01\RADUsers\tshard01\My Pictures\CALHN_Logo+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FE2" w:rsidRPr="007B71A1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Enquiries to </w:t>
    </w:r>
    <w:hyperlink r:id="rId2" w:history="1">
      <w:r w:rsidR="009C3135">
        <w:rPr>
          <w:rStyle w:val="Hyperlink"/>
          <w:rFonts w:ascii="Arial" w:hAnsi="Arial"/>
          <w:sz w:val="16"/>
          <w:szCs w:val="16"/>
        </w:rPr>
        <w:t>Health.CALHNResearchMonitoring@sa.gov.au</w:t>
      </w:r>
    </w:hyperlink>
    <w:r w:rsidR="009C3135">
      <w:rPr>
        <w:rFonts w:ascii="Arial" w:hAnsi="Arial"/>
        <w:color w:val="000000" w:themeColor="text1"/>
        <w:sz w:val="20"/>
      </w:rPr>
      <w:t xml:space="preserve"> </w:t>
    </w:r>
    <w:r w:rsidR="003B2FE2" w:rsidRPr="00EE7A2E">
      <w:rPr>
        <w:rFonts w:ascii="Arial" w:eastAsia="Times New Roman" w:hAnsi="Arial" w:cs="Times New Roman"/>
        <w:sz w:val="16"/>
        <w:szCs w:val="16"/>
      </w:rPr>
      <w:t xml:space="preserve"> </w:t>
    </w:r>
    <w:r w:rsidR="003B2FE2" w:rsidRPr="007B71A1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or 08 7117 222</w:t>
    </w:r>
    <w:r w:rsidR="009C3135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3</w:t>
    </w:r>
  </w:p>
  <w:p w14:paraId="306C9472" w14:textId="2A919065" w:rsidR="0060196F" w:rsidRPr="007B71A1" w:rsidRDefault="00A037EA" w:rsidP="003B2FE2">
    <w:pPr>
      <w:tabs>
        <w:tab w:val="left" w:pos="2640"/>
        <w:tab w:val="center" w:pos="4861"/>
      </w:tabs>
      <w:spacing w:before="40" w:after="0"/>
      <w:ind w:left="-426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7B71A1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CALHN </w:t>
    </w:r>
    <w:r w:rsidR="003B2FE2" w:rsidRPr="007B71A1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Research Amendment Request </w:t>
    </w:r>
    <w:proofErr w:type="gramStart"/>
    <w:r w:rsidR="003B2FE2" w:rsidRPr="007B71A1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Form  </w:t>
    </w:r>
    <w:r w:rsidR="003B2FE2" w:rsidRPr="007B71A1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proofErr w:type="gramEnd"/>
    <w:r w:rsidR="003B2FE2" w:rsidRPr="007B71A1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Version </w:t>
    </w:r>
    <w:r w:rsidR="00B20997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3</w:t>
    </w:r>
    <w:r w:rsidR="003B2FE2" w:rsidRPr="007B71A1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.</w:t>
    </w:r>
    <w:r w:rsidR="00187B8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0</w:t>
    </w:r>
    <w:r w:rsidR="003B2FE2" w:rsidRPr="007B71A1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="003B2FE2" w:rsidRPr="007B71A1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3B2FE2" w:rsidRPr="007B71A1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="00B20997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February</w:t>
    </w:r>
    <w:r w:rsidR="0096770B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6F3546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202</w:t>
    </w:r>
    <w:r w:rsidR="00B20997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4</w:t>
    </w:r>
    <w:r w:rsidR="003B2FE2" w:rsidRPr="007B71A1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id w:val="1852217817"/>
        <w:docPartObj>
          <w:docPartGallery w:val="Page Numbers (Top of Page)"/>
          <w:docPartUnique/>
        </w:docPartObj>
      </w:sdtPr>
      <w:sdtEndPr/>
      <w:sdtContent>
        <w:r w:rsidR="003B2FE2" w:rsidRPr="007B71A1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Page </w:t>
        </w:r>
        <w:r w:rsidR="003B2FE2" w:rsidRPr="007B71A1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3B2FE2" w:rsidRPr="007B71A1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="003B2FE2" w:rsidRPr="007B71A1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055599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3B2FE2" w:rsidRPr="007B71A1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3B2FE2" w:rsidRPr="007B71A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 xml:space="preserve"> </w:t>
        </w:r>
        <w:r w:rsidR="003B2FE2" w:rsidRPr="007B71A1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of </w:t>
        </w:r>
        <w:r w:rsidR="003B2FE2" w:rsidRPr="007B71A1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3B2FE2" w:rsidRPr="007B71A1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NUMPAGES  </w:instrText>
        </w:r>
        <w:r w:rsidR="003B2FE2" w:rsidRPr="007B71A1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055599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3B2FE2" w:rsidRPr="007B71A1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4520" w14:textId="5162F39C" w:rsidR="00B264C6" w:rsidRDefault="00B264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C288AA7" wp14:editId="55730D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D53E6" w14:textId="0C0862AB" w:rsidR="00B264C6" w:rsidRPr="00B264C6" w:rsidRDefault="00B264C6" w:rsidP="00B264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4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88A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D7D53E6" w14:textId="0C0862AB" w:rsidR="00B264C6" w:rsidRPr="00B264C6" w:rsidRDefault="00B264C6" w:rsidP="00B264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4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8580" w14:textId="77777777" w:rsidR="00815306" w:rsidRDefault="00815306" w:rsidP="00B27BA9">
      <w:pPr>
        <w:spacing w:after="0" w:line="240" w:lineRule="auto"/>
      </w:pPr>
      <w:r>
        <w:separator/>
      </w:r>
    </w:p>
  </w:footnote>
  <w:footnote w:type="continuationSeparator" w:id="0">
    <w:p w14:paraId="4C88BD44" w14:textId="77777777" w:rsidR="00815306" w:rsidRDefault="00815306" w:rsidP="00B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7A2D" w14:textId="19C1E654" w:rsidR="00815306" w:rsidRDefault="00B264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EADE6D4" wp14:editId="387DD3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0EBB5" w14:textId="2D4F6A21" w:rsidR="00B264C6" w:rsidRPr="00B264C6" w:rsidRDefault="00B264C6" w:rsidP="00B264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4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DE6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BB0EBB5" w14:textId="2D4F6A21" w:rsidR="00B264C6" w:rsidRPr="00B264C6" w:rsidRDefault="00B264C6" w:rsidP="00B264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4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7FA">
      <w:rPr>
        <w:noProof/>
      </w:rPr>
      <w:pict w14:anchorId="304D7B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769" o:spid="_x0000_s30722" type="#_x0000_t136" style="position:absolute;margin-left:0;margin-top:0;width:615.7pt;height:87.9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686E" w14:textId="5973C8B5" w:rsidR="00815306" w:rsidRPr="007B71A1" w:rsidRDefault="00B264C6" w:rsidP="0060196F">
    <w:pPr>
      <w:spacing w:after="0"/>
      <w:jc w:val="center"/>
      <w:rPr>
        <w:rFonts w:ascii="Arial" w:hAnsi="Arial" w:cs="Arial"/>
        <w:b/>
        <w:color w:val="808080" w:themeColor="background1" w:themeShade="80"/>
        <w:sz w:val="24"/>
        <w:szCs w:val="24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9E7BE24" wp14:editId="7CB35184">
              <wp:simplePos x="6477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D80D2" w14:textId="44D3EB61" w:rsidR="00B264C6" w:rsidRPr="00B264C6" w:rsidRDefault="00B264C6" w:rsidP="00B264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4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7B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6CD80D2" w14:textId="44D3EB61" w:rsidR="00B264C6" w:rsidRPr="00B264C6" w:rsidRDefault="00B264C6" w:rsidP="00B264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4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7FA">
      <w:rPr>
        <w:noProof/>
        <w:color w:val="808080" w:themeColor="background1" w:themeShade="80"/>
      </w:rPr>
      <w:pict w14:anchorId="277FFD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770" o:spid="_x0000_s30723" type="#_x0000_t136" style="position:absolute;left:0;text-align:left;margin-left:0;margin-top:0;width:619.8pt;height:87.9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  <w:r w:rsidR="00815306" w:rsidRPr="007B71A1">
      <w:rPr>
        <w:rFonts w:ascii="Arial" w:hAnsi="Arial" w:cs="Arial"/>
        <w:b/>
        <w:color w:val="808080" w:themeColor="background1" w:themeShade="80"/>
        <w:sz w:val="24"/>
        <w:szCs w:val="24"/>
      </w:rPr>
      <w:t>CENTRAL ADELAIDE</w:t>
    </w:r>
    <w:r w:rsidR="008B3642" w:rsidRPr="007B71A1">
      <w:rPr>
        <w:rFonts w:ascii="Arial" w:hAnsi="Arial" w:cs="Arial"/>
        <w:b/>
        <w:color w:val="808080" w:themeColor="background1" w:themeShade="80"/>
        <w:sz w:val="24"/>
        <w:szCs w:val="24"/>
      </w:rPr>
      <w:t xml:space="preserve"> </w:t>
    </w:r>
    <w:r w:rsidR="00815306" w:rsidRPr="007B71A1">
      <w:rPr>
        <w:rFonts w:ascii="Arial" w:hAnsi="Arial" w:cs="Arial"/>
        <w:b/>
        <w:color w:val="808080" w:themeColor="background1" w:themeShade="80"/>
        <w:sz w:val="24"/>
        <w:szCs w:val="24"/>
      </w:rPr>
      <w:t>LOCAL HEALTH NET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0A45" w14:textId="7C62CA52" w:rsidR="00815306" w:rsidRDefault="00B264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4F8B08F" wp14:editId="05995B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303CD" w14:textId="7DE5A676" w:rsidR="00B264C6" w:rsidRPr="00B264C6" w:rsidRDefault="00B264C6" w:rsidP="00B264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4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8B0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8F303CD" w14:textId="7DE5A676" w:rsidR="00B264C6" w:rsidRPr="00B264C6" w:rsidRDefault="00B264C6" w:rsidP="00B264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4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7FA">
      <w:rPr>
        <w:noProof/>
      </w:rPr>
      <w:pict w14:anchorId="49BFC0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768" o:spid="_x0000_s30721" type="#_x0000_t136" style="position:absolute;margin-left:0;margin-top:0;width:615.7pt;height:87.9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7EA"/>
    <w:multiLevelType w:val="hybridMultilevel"/>
    <w:tmpl w:val="7CE4A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50B2"/>
    <w:multiLevelType w:val="hybridMultilevel"/>
    <w:tmpl w:val="E7EE28E6"/>
    <w:lvl w:ilvl="0" w:tplc="9A1C933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567"/>
    <w:multiLevelType w:val="hybridMultilevel"/>
    <w:tmpl w:val="9262680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1AE0"/>
    <w:multiLevelType w:val="hybridMultilevel"/>
    <w:tmpl w:val="E5C2E2C2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CF1"/>
    <w:multiLevelType w:val="hybridMultilevel"/>
    <w:tmpl w:val="FBC8E80A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04DB"/>
    <w:multiLevelType w:val="hybridMultilevel"/>
    <w:tmpl w:val="8976D564"/>
    <w:lvl w:ilvl="0" w:tplc="F7EA5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D4F53"/>
    <w:multiLevelType w:val="hybridMultilevel"/>
    <w:tmpl w:val="E8A0EF9C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D5078"/>
    <w:multiLevelType w:val="hybridMultilevel"/>
    <w:tmpl w:val="60FE8CC0"/>
    <w:lvl w:ilvl="0" w:tplc="4FBEAB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A7005"/>
    <w:multiLevelType w:val="hybridMultilevel"/>
    <w:tmpl w:val="8534BED8"/>
    <w:lvl w:ilvl="0" w:tplc="E9DC1DBE">
      <w:start w:val="3"/>
      <w:numFmt w:val="decimal"/>
      <w:lvlText w:val="%1.a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2DA"/>
    <w:multiLevelType w:val="hybridMultilevel"/>
    <w:tmpl w:val="9100438A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E159B"/>
    <w:multiLevelType w:val="hybridMultilevel"/>
    <w:tmpl w:val="1486AD8E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61DD"/>
    <w:multiLevelType w:val="hybridMultilevel"/>
    <w:tmpl w:val="1F70591E"/>
    <w:lvl w:ilvl="0" w:tplc="71925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428FD"/>
    <w:multiLevelType w:val="hybridMultilevel"/>
    <w:tmpl w:val="540E0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76FCD"/>
    <w:multiLevelType w:val="hybridMultilevel"/>
    <w:tmpl w:val="D0805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15D25"/>
    <w:multiLevelType w:val="hybridMultilevel"/>
    <w:tmpl w:val="5060C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93CF1"/>
    <w:multiLevelType w:val="hybridMultilevel"/>
    <w:tmpl w:val="21924364"/>
    <w:lvl w:ilvl="0" w:tplc="17DCB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D5A62"/>
    <w:multiLevelType w:val="hybridMultilevel"/>
    <w:tmpl w:val="60D42450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814B3"/>
    <w:multiLevelType w:val="hybridMultilevel"/>
    <w:tmpl w:val="9E2CA9AC"/>
    <w:lvl w:ilvl="0" w:tplc="0C848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358F4"/>
    <w:multiLevelType w:val="hybridMultilevel"/>
    <w:tmpl w:val="2F706690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4789">
    <w:abstractNumId w:val="15"/>
  </w:num>
  <w:num w:numId="2" w16cid:durableId="584143734">
    <w:abstractNumId w:val="0"/>
  </w:num>
  <w:num w:numId="3" w16cid:durableId="1859197875">
    <w:abstractNumId w:val="13"/>
  </w:num>
  <w:num w:numId="4" w16cid:durableId="2136410831">
    <w:abstractNumId w:val="11"/>
  </w:num>
  <w:num w:numId="5" w16cid:durableId="862937177">
    <w:abstractNumId w:val="5"/>
  </w:num>
  <w:num w:numId="6" w16cid:durableId="583073998">
    <w:abstractNumId w:val="14"/>
  </w:num>
  <w:num w:numId="7" w16cid:durableId="934247730">
    <w:abstractNumId w:val="8"/>
  </w:num>
  <w:num w:numId="8" w16cid:durableId="391539821">
    <w:abstractNumId w:val="9"/>
  </w:num>
  <w:num w:numId="9" w16cid:durableId="1654942268">
    <w:abstractNumId w:val="3"/>
  </w:num>
  <w:num w:numId="10" w16cid:durableId="1711765701">
    <w:abstractNumId w:val="12"/>
  </w:num>
  <w:num w:numId="11" w16cid:durableId="19208888">
    <w:abstractNumId w:val="18"/>
  </w:num>
  <w:num w:numId="12" w16cid:durableId="1016537993">
    <w:abstractNumId w:val="7"/>
  </w:num>
  <w:num w:numId="13" w16cid:durableId="3482348">
    <w:abstractNumId w:val="2"/>
  </w:num>
  <w:num w:numId="14" w16cid:durableId="578948577">
    <w:abstractNumId w:val="10"/>
  </w:num>
  <w:num w:numId="15" w16cid:durableId="2051688091">
    <w:abstractNumId w:val="17"/>
  </w:num>
  <w:num w:numId="16" w16cid:durableId="238490103">
    <w:abstractNumId w:val="6"/>
  </w:num>
  <w:num w:numId="17" w16cid:durableId="208109510">
    <w:abstractNumId w:val="4"/>
  </w:num>
  <w:num w:numId="18" w16cid:durableId="310257535">
    <w:abstractNumId w:val="1"/>
  </w:num>
  <w:num w:numId="19" w16cid:durableId="14439161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A9"/>
    <w:rsid w:val="00002C6A"/>
    <w:rsid w:val="0001015D"/>
    <w:rsid w:val="00030896"/>
    <w:rsid w:val="0003629D"/>
    <w:rsid w:val="0004134E"/>
    <w:rsid w:val="00047552"/>
    <w:rsid w:val="000518F9"/>
    <w:rsid w:val="00055599"/>
    <w:rsid w:val="00062A54"/>
    <w:rsid w:val="00092DBB"/>
    <w:rsid w:val="000942A7"/>
    <w:rsid w:val="00094705"/>
    <w:rsid w:val="00097A79"/>
    <w:rsid w:val="000A29B1"/>
    <w:rsid w:val="000A3189"/>
    <w:rsid w:val="000A7D14"/>
    <w:rsid w:val="000C1E1A"/>
    <w:rsid w:val="000C5EE7"/>
    <w:rsid w:val="000D7287"/>
    <w:rsid w:val="000F5400"/>
    <w:rsid w:val="00103EA5"/>
    <w:rsid w:val="00104FBD"/>
    <w:rsid w:val="00125319"/>
    <w:rsid w:val="00127E2D"/>
    <w:rsid w:val="001310AB"/>
    <w:rsid w:val="00137A6F"/>
    <w:rsid w:val="00142879"/>
    <w:rsid w:val="0014455E"/>
    <w:rsid w:val="00146B3A"/>
    <w:rsid w:val="001525CA"/>
    <w:rsid w:val="0016122E"/>
    <w:rsid w:val="00170561"/>
    <w:rsid w:val="001713E9"/>
    <w:rsid w:val="00174E70"/>
    <w:rsid w:val="00187B8F"/>
    <w:rsid w:val="001A0B4B"/>
    <w:rsid w:val="001B3F15"/>
    <w:rsid w:val="001B407C"/>
    <w:rsid w:val="001B4ADC"/>
    <w:rsid w:val="001B6282"/>
    <w:rsid w:val="001C0580"/>
    <w:rsid w:val="001C085F"/>
    <w:rsid w:val="001D33E1"/>
    <w:rsid w:val="001D734D"/>
    <w:rsid w:val="001D79A4"/>
    <w:rsid w:val="001E230E"/>
    <w:rsid w:val="001E3058"/>
    <w:rsid w:val="001F04D8"/>
    <w:rsid w:val="001F19B2"/>
    <w:rsid w:val="00211B8C"/>
    <w:rsid w:val="002170FC"/>
    <w:rsid w:val="00220DBC"/>
    <w:rsid w:val="0022784B"/>
    <w:rsid w:val="00237C31"/>
    <w:rsid w:val="0024716A"/>
    <w:rsid w:val="00250662"/>
    <w:rsid w:val="00251FA5"/>
    <w:rsid w:val="00265E63"/>
    <w:rsid w:val="0027003E"/>
    <w:rsid w:val="00281242"/>
    <w:rsid w:val="002A1EB5"/>
    <w:rsid w:val="002A7B72"/>
    <w:rsid w:val="002F1B46"/>
    <w:rsid w:val="002F40FE"/>
    <w:rsid w:val="002F4F67"/>
    <w:rsid w:val="002F6E8A"/>
    <w:rsid w:val="002F7618"/>
    <w:rsid w:val="003070C0"/>
    <w:rsid w:val="00310684"/>
    <w:rsid w:val="00321DBD"/>
    <w:rsid w:val="00326564"/>
    <w:rsid w:val="003326FE"/>
    <w:rsid w:val="00342603"/>
    <w:rsid w:val="003473E6"/>
    <w:rsid w:val="003476C1"/>
    <w:rsid w:val="0034793F"/>
    <w:rsid w:val="00354644"/>
    <w:rsid w:val="003707E9"/>
    <w:rsid w:val="003746A9"/>
    <w:rsid w:val="00384061"/>
    <w:rsid w:val="00384A7F"/>
    <w:rsid w:val="00387F39"/>
    <w:rsid w:val="00390512"/>
    <w:rsid w:val="00393897"/>
    <w:rsid w:val="003971DE"/>
    <w:rsid w:val="003974DA"/>
    <w:rsid w:val="003979F1"/>
    <w:rsid w:val="003A1BE8"/>
    <w:rsid w:val="003A37FB"/>
    <w:rsid w:val="003B2FE2"/>
    <w:rsid w:val="003B57C1"/>
    <w:rsid w:val="003C1979"/>
    <w:rsid w:val="003E0FA7"/>
    <w:rsid w:val="003E207C"/>
    <w:rsid w:val="003E4487"/>
    <w:rsid w:val="003E4606"/>
    <w:rsid w:val="003E62CF"/>
    <w:rsid w:val="003E7C17"/>
    <w:rsid w:val="003F37F3"/>
    <w:rsid w:val="00402DB7"/>
    <w:rsid w:val="00430D1D"/>
    <w:rsid w:val="004340FD"/>
    <w:rsid w:val="004406D2"/>
    <w:rsid w:val="00440B60"/>
    <w:rsid w:val="0044358C"/>
    <w:rsid w:val="004558E1"/>
    <w:rsid w:val="0045665B"/>
    <w:rsid w:val="00457065"/>
    <w:rsid w:val="00457BAD"/>
    <w:rsid w:val="00461B83"/>
    <w:rsid w:val="00470756"/>
    <w:rsid w:val="00473942"/>
    <w:rsid w:val="004754EB"/>
    <w:rsid w:val="00477DE0"/>
    <w:rsid w:val="0048263F"/>
    <w:rsid w:val="004855AB"/>
    <w:rsid w:val="00490878"/>
    <w:rsid w:val="00491D9E"/>
    <w:rsid w:val="00493A9F"/>
    <w:rsid w:val="00493C03"/>
    <w:rsid w:val="00494B96"/>
    <w:rsid w:val="0049511B"/>
    <w:rsid w:val="00497602"/>
    <w:rsid w:val="00497940"/>
    <w:rsid w:val="004B3EEE"/>
    <w:rsid w:val="004B6361"/>
    <w:rsid w:val="004C1525"/>
    <w:rsid w:val="004C36F6"/>
    <w:rsid w:val="004C379C"/>
    <w:rsid w:val="004D33C6"/>
    <w:rsid w:val="004D42E9"/>
    <w:rsid w:val="004E2F94"/>
    <w:rsid w:val="004E39B3"/>
    <w:rsid w:val="004E63A7"/>
    <w:rsid w:val="004E730F"/>
    <w:rsid w:val="004F3417"/>
    <w:rsid w:val="004F5C20"/>
    <w:rsid w:val="00500A79"/>
    <w:rsid w:val="0052620C"/>
    <w:rsid w:val="00532A8B"/>
    <w:rsid w:val="005423EF"/>
    <w:rsid w:val="00542A22"/>
    <w:rsid w:val="0054580D"/>
    <w:rsid w:val="00546FEA"/>
    <w:rsid w:val="00551038"/>
    <w:rsid w:val="005514CE"/>
    <w:rsid w:val="00551A94"/>
    <w:rsid w:val="00556548"/>
    <w:rsid w:val="0056135B"/>
    <w:rsid w:val="00563A1C"/>
    <w:rsid w:val="00570D72"/>
    <w:rsid w:val="00582BA5"/>
    <w:rsid w:val="00592861"/>
    <w:rsid w:val="005A376D"/>
    <w:rsid w:val="005A4D7D"/>
    <w:rsid w:val="005A7AEE"/>
    <w:rsid w:val="005D5E32"/>
    <w:rsid w:val="005E7243"/>
    <w:rsid w:val="005F016F"/>
    <w:rsid w:val="005F466D"/>
    <w:rsid w:val="005F5E08"/>
    <w:rsid w:val="0060196F"/>
    <w:rsid w:val="00614F83"/>
    <w:rsid w:val="006207FC"/>
    <w:rsid w:val="0062602E"/>
    <w:rsid w:val="006278F0"/>
    <w:rsid w:val="00627B88"/>
    <w:rsid w:val="00645313"/>
    <w:rsid w:val="006508A3"/>
    <w:rsid w:val="00660B2B"/>
    <w:rsid w:val="00665F90"/>
    <w:rsid w:val="006663F4"/>
    <w:rsid w:val="00667F11"/>
    <w:rsid w:val="00671C30"/>
    <w:rsid w:val="00673A8C"/>
    <w:rsid w:val="00677471"/>
    <w:rsid w:val="006801C2"/>
    <w:rsid w:val="006915AC"/>
    <w:rsid w:val="006A0E74"/>
    <w:rsid w:val="006A47CC"/>
    <w:rsid w:val="006D1DC4"/>
    <w:rsid w:val="006D323B"/>
    <w:rsid w:val="006D58D5"/>
    <w:rsid w:val="006E1DBC"/>
    <w:rsid w:val="006E3E1C"/>
    <w:rsid w:val="006F3546"/>
    <w:rsid w:val="006F54E8"/>
    <w:rsid w:val="00704B37"/>
    <w:rsid w:val="00711A07"/>
    <w:rsid w:val="00717213"/>
    <w:rsid w:val="00717424"/>
    <w:rsid w:val="00722378"/>
    <w:rsid w:val="00725587"/>
    <w:rsid w:val="00737FF2"/>
    <w:rsid w:val="00747B0B"/>
    <w:rsid w:val="007574A0"/>
    <w:rsid w:val="00762C92"/>
    <w:rsid w:val="00764994"/>
    <w:rsid w:val="00764B1B"/>
    <w:rsid w:val="00765FA7"/>
    <w:rsid w:val="007705DA"/>
    <w:rsid w:val="00780675"/>
    <w:rsid w:val="00780EE2"/>
    <w:rsid w:val="007810E3"/>
    <w:rsid w:val="007A2A3B"/>
    <w:rsid w:val="007A3B6F"/>
    <w:rsid w:val="007A6948"/>
    <w:rsid w:val="007B198E"/>
    <w:rsid w:val="007B69E7"/>
    <w:rsid w:val="007B71A1"/>
    <w:rsid w:val="007C0213"/>
    <w:rsid w:val="007C0E9A"/>
    <w:rsid w:val="007C69EE"/>
    <w:rsid w:val="007E1DA1"/>
    <w:rsid w:val="007F1D05"/>
    <w:rsid w:val="0080079F"/>
    <w:rsid w:val="00800FD2"/>
    <w:rsid w:val="00811BAF"/>
    <w:rsid w:val="00815306"/>
    <w:rsid w:val="00816E2F"/>
    <w:rsid w:val="00833E99"/>
    <w:rsid w:val="008433E8"/>
    <w:rsid w:val="00851D2A"/>
    <w:rsid w:val="008540CB"/>
    <w:rsid w:val="008561FE"/>
    <w:rsid w:val="00862D12"/>
    <w:rsid w:val="00871924"/>
    <w:rsid w:val="008771F2"/>
    <w:rsid w:val="008879AA"/>
    <w:rsid w:val="00893762"/>
    <w:rsid w:val="008940B1"/>
    <w:rsid w:val="00897E78"/>
    <w:rsid w:val="008A204C"/>
    <w:rsid w:val="008A53C5"/>
    <w:rsid w:val="008A5DB7"/>
    <w:rsid w:val="008B3642"/>
    <w:rsid w:val="008C0C3F"/>
    <w:rsid w:val="008C56B8"/>
    <w:rsid w:val="008C7B68"/>
    <w:rsid w:val="008D4E33"/>
    <w:rsid w:val="008E1632"/>
    <w:rsid w:val="008E4449"/>
    <w:rsid w:val="008F26E0"/>
    <w:rsid w:val="008F479C"/>
    <w:rsid w:val="009033B6"/>
    <w:rsid w:val="009041D4"/>
    <w:rsid w:val="0091042A"/>
    <w:rsid w:val="0092353F"/>
    <w:rsid w:val="00925E91"/>
    <w:rsid w:val="00934A9C"/>
    <w:rsid w:val="00934CCE"/>
    <w:rsid w:val="00934D43"/>
    <w:rsid w:val="00937037"/>
    <w:rsid w:val="0093733E"/>
    <w:rsid w:val="0094417E"/>
    <w:rsid w:val="00960873"/>
    <w:rsid w:val="0096770B"/>
    <w:rsid w:val="009719B3"/>
    <w:rsid w:val="009778E4"/>
    <w:rsid w:val="0098108D"/>
    <w:rsid w:val="00983892"/>
    <w:rsid w:val="009A607C"/>
    <w:rsid w:val="009A6EB1"/>
    <w:rsid w:val="009C3135"/>
    <w:rsid w:val="009C337B"/>
    <w:rsid w:val="009D1E74"/>
    <w:rsid w:val="009D3DA7"/>
    <w:rsid w:val="009D4A5C"/>
    <w:rsid w:val="009E0BE4"/>
    <w:rsid w:val="009E3665"/>
    <w:rsid w:val="009E78C6"/>
    <w:rsid w:val="009E7FE6"/>
    <w:rsid w:val="009F1283"/>
    <w:rsid w:val="009F501C"/>
    <w:rsid w:val="00A037EA"/>
    <w:rsid w:val="00A06962"/>
    <w:rsid w:val="00A1254C"/>
    <w:rsid w:val="00A13E18"/>
    <w:rsid w:val="00A14BF1"/>
    <w:rsid w:val="00A21B7B"/>
    <w:rsid w:val="00A23000"/>
    <w:rsid w:val="00A23C8E"/>
    <w:rsid w:val="00A25F96"/>
    <w:rsid w:val="00A30FCC"/>
    <w:rsid w:val="00A3411D"/>
    <w:rsid w:val="00A436D6"/>
    <w:rsid w:val="00A46B42"/>
    <w:rsid w:val="00A476EA"/>
    <w:rsid w:val="00A5477F"/>
    <w:rsid w:val="00A55CF4"/>
    <w:rsid w:val="00A72888"/>
    <w:rsid w:val="00A77DB6"/>
    <w:rsid w:val="00A80068"/>
    <w:rsid w:val="00A87966"/>
    <w:rsid w:val="00AA5DB5"/>
    <w:rsid w:val="00AB3460"/>
    <w:rsid w:val="00AB43CA"/>
    <w:rsid w:val="00AB643D"/>
    <w:rsid w:val="00AC4A05"/>
    <w:rsid w:val="00AD04A8"/>
    <w:rsid w:val="00AD085B"/>
    <w:rsid w:val="00AE034D"/>
    <w:rsid w:val="00AE26ED"/>
    <w:rsid w:val="00AE7E86"/>
    <w:rsid w:val="00AF593D"/>
    <w:rsid w:val="00B004B3"/>
    <w:rsid w:val="00B008FE"/>
    <w:rsid w:val="00B07957"/>
    <w:rsid w:val="00B20997"/>
    <w:rsid w:val="00B264C6"/>
    <w:rsid w:val="00B27BA9"/>
    <w:rsid w:val="00B35D5B"/>
    <w:rsid w:val="00B5297F"/>
    <w:rsid w:val="00B559FA"/>
    <w:rsid w:val="00B56448"/>
    <w:rsid w:val="00B56483"/>
    <w:rsid w:val="00B57AFD"/>
    <w:rsid w:val="00B63252"/>
    <w:rsid w:val="00B6358E"/>
    <w:rsid w:val="00B640AA"/>
    <w:rsid w:val="00B8096F"/>
    <w:rsid w:val="00B80EC1"/>
    <w:rsid w:val="00B8546C"/>
    <w:rsid w:val="00B93BEC"/>
    <w:rsid w:val="00BC4933"/>
    <w:rsid w:val="00BC697C"/>
    <w:rsid w:val="00BD18C9"/>
    <w:rsid w:val="00BD209D"/>
    <w:rsid w:val="00BD3548"/>
    <w:rsid w:val="00BD6010"/>
    <w:rsid w:val="00BD7B37"/>
    <w:rsid w:val="00BE2E7A"/>
    <w:rsid w:val="00BF0993"/>
    <w:rsid w:val="00BF5BB9"/>
    <w:rsid w:val="00C01B8D"/>
    <w:rsid w:val="00C06AEF"/>
    <w:rsid w:val="00C106BF"/>
    <w:rsid w:val="00C118C6"/>
    <w:rsid w:val="00C1198B"/>
    <w:rsid w:val="00C1688D"/>
    <w:rsid w:val="00C26C94"/>
    <w:rsid w:val="00C35C1D"/>
    <w:rsid w:val="00C368AD"/>
    <w:rsid w:val="00C41460"/>
    <w:rsid w:val="00C41D3A"/>
    <w:rsid w:val="00C52E4F"/>
    <w:rsid w:val="00C53C2C"/>
    <w:rsid w:val="00C53EE8"/>
    <w:rsid w:val="00C82E93"/>
    <w:rsid w:val="00C83BF0"/>
    <w:rsid w:val="00C917EF"/>
    <w:rsid w:val="00C9332C"/>
    <w:rsid w:val="00C93DE4"/>
    <w:rsid w:val="00CA762E"/>
    <w:rsid w:val="00CB6086"/>
    <w:rsid w:val="00CB71FD"/>
    <w:rsid w:val="00CC137C"/>
    <w:rsid w:val="00CC1E61"/>
    <w:rsid w:val="00CD4979"/>
    <w:rsid w:val="00CE1A70"/>
    <w:rsid w:val="00CE5081"/>
    <w:rsid w:val="00CE59AA"/>
    <w:rsid w:val="00CF0726"/>
    <w:rsid w:val="00D0120F"/>
    <w:rsid w:val="00D04099"/>
    <w:rsid w:val="00D0419F"/>
    <w:rsid w:val="00D0665F"/>
    <w:rsid w:val="00D112B5"/>
    <w:rsid w:val="00D15293"/>
    <w:rsid w:val="00D22AB4"/>
    <w:rsid w:val="00D23523"/>
    <w:rsid w:val="00D25FD1"/>
    <w:rsid w:val="00D34148"/>
    <w:rsid w:val="00D46456"/>
    <w:rsid w:val="00D53A39"/>
    <w:rsid w:val="00D5644C"/>
    <w:rsid w:val="00D56A93"/>
    <w:rsid w:val="00D61C65"/>
    <w:rsid w:val="00D667FA"/>
    <w:rsid w:val="00D66E23"/>
    <w:rsid w:val="00D7287A"/>
    <w:rsid w:val="00D73251"/>
    <w:rsid w:val="00D73B93"/>
    <w:rsid w:val="00D745D7"/>
    <w:rsid w:val="00D75BEF"/>
    <w:rsid w:val="00D8078F"/>
    <w:rsid w:val="00DA2AB1"/>
    <w:rsid w:val="00DA580A"/>
    <w:rsid w:val="00DB1D35"/>
    <w:rsid w:val="00DB4F53"/>
    <w:rsid w:val="00DB6E72"/>
    <w:rsid w:val="00DC4F61"/>
    <w:rsid w:val="00DC5618"/>
    <w:rsid w:val="00DC635D"/>
    <w:rsid w:val="00DD0352"/>
    <w:rsid w:val="00DD1704"/>
    <w:rsid w:val="00DD4265"/>
    <w:rsid w:val="00DE1A49"/>
    <w:rsid w:val="00DE34A0"/>
    <w:rsid w:val="00DF64EF"/>
    <w:rsid w:val="00E071AF"/>
    <w:rsid w:val="00E12C81"/>
    <w:rsid w:val="00E160D6"/>
    <w:rsid w:val="00E1691D"/>
    <w:rsid w:val="00E2017C"/>
    <w:rsid w:val="00E40F6C"/>
    <w:rsid w:val="00E51CB9"/>
    <w:rsid w:val="00E527A0"/>
    <w:rsid w:val="00E566B6"/>
    <w:rsid w:val="00E579DD"/>
    <w:rsid w:val="00E61758"/>
    <w:rsid w:val="00E6290E"/>
    <w:rsid w:val="00E64C8C"/>
    <w:rsid w:val="00E65DF7"/>
    <w:rsid w:val="00E76AC4"/>
    <w:rsid w:val="00E86947"/>
    <w:rsid w:val="00EA6C6D"/>
    <w:rsid w:val="00EB07B5"/>
    <w:rsid w:val="00EB229A"/>
    <w:rsid w:val="00EB4302"/>
    <w:rsid w:val="00EB5EDD"/>
    <w:rsid w:val="00EB6BC8"/>
    <w:rsid w:val="00EC4458"/>
    <w:rsid w:val="00ED0ACB"/>
    <w:rsid w:val="00ED744E"/>
    <w:rsid w:val="00EE5722"/>
    <w:rsid w:val="00EE61CF"/>
    <w:rsid w:val="00EE6956"/>
    <w:rsid w:val="00EE699A"/>
    <w:rsid w:val="00EE7A2E"/>
    <w:rsid w:val="00F01E5F"/>
    <w:rsid w:val="00F033AF"/>
    <w:rsid w:val="00F04ED0"/>
    <w:rsid w:val="00F06510"/>
    <w:rsid w:val="00F140AE"/>
    <w:rsid w:val="00F14150"/>
    <w:rsid w:val="00F22139"/>
    <w:rsid w:val="00F2280F"/>
    <w:rsid w:val="00F24F6B"/>
    <w:rsid w:val="00F33D51"/>
    <w:rsid w:val="00F34A5E"/>
    <w:rsid w:val="00F43889"/>
    <w:rsid w:val="00F46277"/>
    <w:rsid w:val="00F57AFC"/>
    <w:rsid w:val="00F57F9D"/>
    <w:rsid w:val="00F62DD3"/>
    <w:rsid w:val="00F759E0"/>
    <w:rsid w:val="00F75E08"/>
    <w:rsid w:val="00F8502E"/>
    <w:rsid w:val="00FA7693"/>
    <w:rsid w:val="00FB4D10"/>
    <w:rsid w:val="00FC59B0"/>
    <w:rsid w:val="00FC67D6"/>
    <w:rsid w:val="00FD5FCB"/>
    <w:rsid w:val="00FE1BB3"/>
    <w:rsid w:val="00FE4724"/>
    <w:rsid w:val="00FF1A8F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4"/>
    <o:shapelayout v:ext="edit">
      <o:idmap v:ext="edit" data="1"/>
    </o:shapelayout>
  </w:shapeDefaults>
  <w:decimalSymbol w:val="."/>
  <w:listSeparator w:val=","/>
  <w14:docId w14:val="43BED5D7"/>
  <w15:chartTrackingRefBased/>
  <w15:docId w15:val="{B3F593C2-E898-4165-9797-D490ADB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27BA9"/>
    <w:pPr>
      <w:widowControl w:val="0"/>
      <w:autoSpaceDE w:val="0"/>
      <w:autoSpaceDN w:val="0"/>
      <w:spacing w:after="0" w:line="265" w:lineRule="exact"/>
      <w:ind w:left="10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A9"/>
  </w:style>
  <w:style w:type="paragraph" w:styleId="Footer">
    <w:name w:val="footer"/>
    <w:basedOn w:val="Normal"/>
    <w:link w:val="Foot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A9"/>
  </w:style>
  <w:style w:type="character" w:styleId="Hyperlink">
    <w:name w:val="Hyperlink"/>
    <w:basedOn w:val="DefaultParagraphFont"/>
    <w:uiPriority w:val="99"/>
    <w:unhideWhenUsed/>
    <w:rsid w:val="00B27BA9"/>
    <w:rPr>
      <w:color w:val="0563C1" w:themeColor="hyperlink"/>
      <w:u w:val="single"/>
    </w:rPr>
  </w:style>
  <w:style w:type="paragraph" w:customStyle="1" w:styleId="Default">
    <w:name w:val="Default"/>
    <w:rsid w:val="00582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75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EE"/>
    <w:pPr>
      <w:spacing w:after="0" w:line="240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7AEE"/>
    <w:rPr>
      <w:color w:val="808080"/>
    </w:rPr>
  </w:style>
  <w:style w:type="character" w:customStyle="1" w:styleId="Style9">
    <w:name w:val="Style9"/>
    <w:basedOn w:val="DefaultParagraphFont"/>
    <w:uiPriority w:val="1"/>
    <w:rsid w:val="00EE7A2E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354644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1198B"/>
    <w:rPr>
      <w:rFonts w:ascii="Arial" w:hAnsi="Arial"/>
      <w:color w:val="auto"/>
      <w:sz w:val="20"/>
    </w:rPr>
  </w:style>
  <w:style w:type="character" w:customStyle="1" w:styleId="Style3">
    <w:name w:val="Style3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09470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CALHNResearchMonitoring@s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CALHNResearchMonitoring@sa.gov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42ADB853A458CA8E1D5D73C9D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B145-0BF8-4562-8B68-AE9643AF76B8}"/>
      </w:docPartPr>
      <w:docPartBody>
        <w:p w:rsidR="00987B73" w:rsidRDefault="003A7E6A" w:rsidP="003A7E6A">
          <w:pPr>
            <w:pStyle w:val="6FB42ADB853A458CA8E1D5D73C9DD959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A836048B02464EE1867F56D05687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89A6-6228-483E-B9B5-A662B271DB36}"/>
      </w:docPartPr>
      <w:docPartBody>
        <w:p w:rsidR="00987B73" w:rsidRDefault="003A7E6A" w:rsidP="003A7E6A">
          <w:pPr>
            <w:pStyle w:val="A836048B02464EE1867F56D056872DED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2DDB02DDF8004AE59E9A6150B3B7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28D9-C416-4D9D-BF7D-B43F978DC05B}"/>
      </w:docPartPr>
      <w:docPartBody>
        <w:p w:rsidR="00987B73" w:rsidRDefault="003A7E6A" w:rsidP="003A7E6A">
          <w:pPr>
            <w:pStyle w:val="2DDB02DDF8004AE59E9A6150B3B7576A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4A4AE85A54749FBA5A7AB69FEC4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E1CA-8A26-4D8A-A08E-84C11AE4D365}"/>
      </w:docPartPr>
      <w:docPartBody>
        <w:p w:rsidR="00987B73" w:rsidRDefault="003A7E6A" w:rsidP="003A7E6A">
          <w:pPr>
            <w:pStyle w:val="94A4AE85A54749FBA5A7AB69FEC4428F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BAB5663EB5EA411395A228F06F17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F3D4-5C4D-47FE-84B6-8EB3EAEE542D}"/>
      </w:docPartPr>
      <w:docPartBody>
        <w:p w:rsidR="00987B73" w:rsidRDefault="003A7E6A" w:rsidP="003A7E6A">
          <w:pPr>
            <w:pStyle w:val="BAB5663EB5EA411395A228F06F17888F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0F7C2EB9B1EF4BEABA68D0AFAD8F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F9CC-EB26-40C6-B6B7-CA1C8697AE51}"/>
      </w:docPartPr>
      <w:docPartBody>
        <w:p w:rsidR="00987B73" w:rsidRDefault="003A7E6A" w:rsidP="003A7E6A">
          <w:pPr>
            <w:pStyle w:val="0F7C2EB9B1EF4BEABA68D0AFAD8F25F7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4FE6FC186C524437846DB0D7D475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CE0A-48BA-4438-9953-AB737F2D8984}"/>
      </w:docPartPr>
      <w:docPartBody>
        <w:p w:rsidR="0041347F" w:rsidRDefault="003A7E6A" w:rsidP="003A7E6A">
          <w:pPr>
            <w:pStyle w:val="4FE6FC186C524437846DB0D7D475F113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23B49671D95E49909E25CA31DFC6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B81A-7268-41E0-A4FD-DBA438E92FF1}"/>
      </w:docPartPr>
      <w:docPartBody>
        <w:p w:rsidR="0041347F" w:rsidRDefault="003A7E6A" w:rsidP="003A7E6A">
          <w:pPr>
            <w:pStyle w:val="23B49671D95E49909E25CA31DFC6D3611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6D8D1C348E5149DEA374203BC553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472E-FD3C-44E8-BE74-244AEC56A4B5}"/>
      </w:docPartPr>
      <w:docPartBody>
        <w:p w:rsidR="0091051B" w:rsidRDefault="003A7E6A" w:rsidP="003A7E6A">
          <w:pPr>
            <w:pStyle w:val="6D8D1C348E5149DEA374203BC5537B40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D13FC9416CAD4E4D8A61761ED43F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DD5F-EB80-40AF-8E87-99154F9899FE}"/>
      </w:docPartPr>
      <w:docPartBody>
        <w:p w:rsidR="00B56000" w:rsidRDefault="003A7E6A" w:rsidP="003A7E6A">
          <w:pPr>
            <w:pStyle w:val="D13FC9416CAD4E4D8A61761ED43F420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EE1FB9D0C44446A29BBDA15646A2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2FDD-0FD6-4F40-B15A-22C11D7E3552}"/>
      </w:docPartPr>
      <w:docPartBody>
        <w:p w:rsidR="00B56000" w:rsidRDefault="003A7E6A" w:rsidP="003A7E6A">
          <w:pPr>
            <w:pStyle w:val="EE1FB9D0C44446A29BBDA15646A25668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DB29B12A539A45BEA1F07A5C1E48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EB16-D886-4BE1-B3FB-B93482B2F214}"/>
      </w:docPartPr>
      <w:docPartBody>
        <w:p w:rsidR="00B56000" w:rsidRDefault="003A7E6A" w:rsidP="003A7E6A">
          <w:pPr>
            <w:pStyle w:val="DB29B12A539A45BEA1F07A5C1E48EA87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A01E3345AB06458E9C51719B1ABD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A6A0-F8A9-420E-A221-4DC6B9DEA687}"/>
      </w:docPartPr>
      <w:docPartBody>
        <w:p w:rsidR="00B56000" w:rsidRDefault="003A7E6A" w:rsidP="003A7E6A">
          <w:pPr>
            <w:pStyle w:val="A01E3345AB06458E9C51719B1ABD7C53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777BD464EFFE4102BEE177E35B12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CE28-536F-4FE3-AA3E-57C418F5B049}"/>
      </w:docPartPr>
      <w:docPartBody>
        <w:p w:rsidR="00B56000" w:rsidRDefault="003A7E6A" w:rsidP="003A7E6A">
          <w:pPr>
            <w:pStyle w:val="777BD464EFFE4102BEE177E35B128ECA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DDF97FCF67044AFBB23C49484F6D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93BE-FE04-4351-AC6B-6DD6190423B5}"/>
      </w:docPartPr>
      <w:docPartBody>
        <w:p w:rsidR="00B56000" w:rsidRDefault="003A7E6A" w:rsidP="003A7E6A">
          <w:pPr>
            <w:pStyle w:val="DDF97FCF67044AFBB23C49484F6D003C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DF92DA9D4FD547D796106BC8641C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9E52-CC99-451F-AD81-FC56584B75CB}"/>
      </w:docPartPr>
      <w:docPartBody>
        <w:p w:rsidR="00B56000" w:rsidRDefault="003A7E6A" w:rsidP="003A7E6A">
          <w:pPr>
            <w:pStyle w:val="DF92DA9D4FD547D796106BC8641C8605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1CAB8073FCE846FBA26D3D331FBE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8F41-72EB-4CBE-BB23-9DCF46EE8DC3}"/>
      </w:docPartPr>
      <w:docPartBody>
        <w:p w:rsidR="00B56000" w:rsidRDefault="003A7E6A" w:rsidP="003A7E6A">
          <w:pPr>
            <w:pStyle w:val="1CAB8073FCE846FBA26D3D331FBED62B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078C0F8DD64C4A70BBC60FA79247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2AB9-68BA-4C2D-8FA0-3ADBC9E6D5CD}"/>
      </w:docPartPr>
      <w:docPartBody>
        <w:p w:rsidR="00B56000" w:rsidRDefault="003A7E6A" w:rsidP="003A7E6A">
          <w:pPr>
            <w:pStyle w:val="078C0F8DD64C4A70BBC60FA792479D38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EF816D3429E44E23B9CD6C5A928A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1C44-0853-4537-A497-C259CB7E2F99}"/>
      </w:docPartPr>
      <w:docPartBody>
        <w:p w:rsidR="00A61483" w:rsidRDefault="003A7E6A" w:rsidP="003A7E6A">
          <w:pPr>
            <w:pStyle w:val="EF816D3429E44E23B9CD6C5A928ABA13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D721CF6820BC470F9E7A4624F8ED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2F33-50CE-4A3C-99F3-2E84D62F9916}"/>
      </w:docPartPr>
      <w:docPartBody>
        <w:p w:rsidR="00A61483" w:rsidRDefault="003A7E6A" w:rsidP="003A7E6A">
          <w:pPr>
            <w:pStyle w:val="D721CF6820BC470F9E7A4624F8ED05D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06F6F1A6EA6E4357B95E05D8AEB4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7FFA-1363-4E64-86D8-6EEF5B9F3024}"/>
      </w:docPartPr>
      <w:docPartBody>
        <w:p w:rsidR="00A61483" w:rsidRDefault="003A7E6A" w:rsidP="003A7E6A">
          <w:pPr>
            <w:pStyle w:val="06F6F1A6EA6E4357B95E05D8AEB4E54C1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76B70B9DF4B94C30B50284639570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09D7-FA6A-4B5C-AF08-9D0BED673AA8}"/>
      </w:docPartPr>
      <w:docPartBody>
        <w:p w:rsidR="00AB23FD" w:rsidRDefault="003A7E6A" w:rsidP="003A7E6A">
          <w:pPr>
            <w:pStyle w:val="76B70B9DF4B94C30B50284639570BA64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0ED069F89F1F46099919AE9C6505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6828-43BF-438E-B7BB-46402BEB6589}"/>
      </w:docPartPr>
      <w:docPartBody>
        <w:p w:rsidR="00AB23FD" w:rsidRDefault="003A7E6A" w:rsidP="003A7E6A">
          <w:pPr>
            <w:pStyle w:val="0ED069F89F1F46099919AE9C6505CDF7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3B02CAD7DB934BA0AC03385D9856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FDD7-A9B5-42A4-BB49-CDF2341BBBA2}"/>
      </w:docPartPr>
      <w:docPartBody>
        <w:p w:rsidR="007F6DE1" w:rsidRDefault="003A7E6A" w:rsidP="003A7E6A">
          <w:pPr>
            <w:pStyle w:val="3B02CAD7DB934BA0AC03385D98564FD5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2EE99651F2F44C00B796BA3E98EA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2BEF-5108-4905-884B-4A67172837D9}"/>
      </w:docPartPr>
      <w:docPartBody>
        <w:p w:rsidR="007F6DE1" w:rsidRDefault="003A7E6A" w:rsidP="003A7E6A">
          <w:pPr>
            <w:pStyle w:val="2EE99651F2F44C00B796BA3E98EA5726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FF5F0AE55150480285B94D668888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1C92-4C03-4371-843A-56C78D049A5A}"/>
      </w:docPartPr>
      <w:docPartBody>
        <w:p w:rsidR="007F6DE1" w:rsidRDefault="003A7E6A" w:rsidP="003A7E6A">
          <w:pPr>
            <w:pStyle w:val="FF5F0AE55150480285B94D6688881510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B3066EEFE629426B9B3A6F5143B9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98D7B-76BD-4FD7-B1C4-20DD34A84121}"/>
      </w:docPartPr>
      <w:docPartBody>
        <w:p w:rsidR="007F6DE1" w:rsidRDefault="003A7E6A" w:rsidP="003A7E6A">
          <w:pPr>
            <w:pStyle w:val="B3066EEFE629426B9B3A6F5143B9030E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E165356F5A484591AD65E5D3D1A8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3645-A089-45CF-A261-531B2C5F855D}"/>
      </w:docPartPr>
      <w:docPartBody>
        <w:p w:rsidR="007F6DE1" w:rsidRDefault="003A7E6A" w:rsidP="003A7E6A">
          <w:pPr>
            <w:pStyle w:val="E165356F5A484591AD65E5D3D1A893F6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4413A40893B9409192BC4668E50D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01A6-FFC5-41CE-B93C-CC3D8265E5B4}"/>
      </w:docPartPr>
      <w:docPartBody>
        <w:p w:rsidR="007F6DE1" w:rsidRDefault="003A7E6A" w:rsidP="003A7E6A">
          <w:pPr>
            <w:pStyle w:val="4413A40893B9409192BC4668E50D338D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B0F00E79E5E246A194C0617278F3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13CD-3261-443E-A165-A5795E995C3A}"/>
      </w:docPartPr>
      <w:docPartBody>
        <w:p w:rsidR="007F6DE1" w:rsidRDefault="003A7E6A" w:rsidP="003A7E6A">
          <w:pPr>
            <w:pStyle w:val="B0F00E79E5E246A194C0617278F3DBA7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CE36A22E882D4747950F158AE382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B243E-BE91-42CE-B30B-DA88E90E3D5E}"/>
      </w:docPartPr>
      <w:docPartBody>
        <w:p w:rsidR="007F6DE1" w:rsidRDefault="003A7E6A" w:rsidP="003A7E6A">
          <w:pPr>
            <w:pStyle w:val="CE36A22E882D4747950F158AE3821AD4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5B3E277CE5D64D7CA63CE8EA6082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A4AF-7FA7-4E23-B5F5-FB4150622239}"/>
      </w:docPartPr>
      <w:docPartBody>
        <w:p w:rsidR="007F6DE1" w:rsidRDefault="003A7E6A" w:rsidP="003A7E6A">
          <w:pPr>
            <w:pStyle w:val="5B3E277CE5D64D7CA63CE8EA60824F81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D02F141101C14A738A20F497B47B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01D0-34C7-424D-BBD5-04807FC7F19E}"/>
      </w:docPartPr>
      <w:docPartBody>
        <w:p w:rsidR="007F6DE1" w:rsidRDefault="003A7E6A" w:rsidP="003A7E6A">
          <w:pPr>
            <w:pStyle w:val="D02F141101C14A738A20F497B47B6F39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58B1B939A9EB451591C3B044E97C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8757-5369-459A-AC75-CBAE73B17A65}"/>
      </w:docPartPr>
      <w:docPartBody>
        <w:p w:rsidR="007F6DE1" w:rsidRDefault="003A7E6A" w:rsidP="003A7E6A">
          <w:pPr>
            <w:pStyle w:val="58B1B939A9EB451591C3B044E97CFAE0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0618E22E8FB741EDBDC9CC91E6AA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0B19-2A6C-4A41-9BA7-67E85DF5F30B}"/>
      </w:docPartPr>
      <w:docPartBody>
        <w:p w:rsidR="007F6DE1" w:rsidRDefault="003A7E6A" w:rsidP="003A7E6A">
          <w:pPr>
            <w:pStyle w:val="0618E22E8FB741EDBDC9CC91E6AADEF2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BD3E731B3F034B719A62AA27CD60E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3841-6BF5-4BF7-8630-88E80615144C}"/>
      </w:docPartPr>
      <w:docPartBody>
        <w:p w:rsidR="007F6DE1" w:rsidRDefault="003A7E6A" w:rsidP="003A7E6A">
          <w:pPr>
            <w:pStyle w:val="BD3E731B3F034B719A62AA27CD60ED06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3E1CD75B68444997AC92C44CABCF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5D49-7250-418F-B9BA-0FAABE3F4CD4}"/>
      </w:docPartPr>
      <w:docPartBody>
        <w:p w:rsidR="007F6DE1" w:rsidRDefault="003A7E6A" w:rsidP="003A7E6A">
          <w:pPr>
            <w:pStyle w:val="3E1CD75B68444997AC92C44CABCF376A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5F10141E3BFF422C849123DB848D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E0AC-08DF-4B67-B330-92DB39EE99A5}"/>
      </w:docPartPr>
      <w:docPartBody>
        <w:p w:rsidR="007F6DE1" w:rsidRDefault="003A7E6A" w:rsidP="003A7E6A">
          <w:pPr>
            <w:pStyle w:val="5F10141E3BFF422C849123DB848D216C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20230A5A189F4C52A833961ADB3C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1C9F-FE31-49C9-845D-962E593AD21D}"/>
      </w:docPartPr>
      <w:docPartBody>
        <w:p w:rsidR="007F6DE1" w:rsidRDefault="003A7E6A" w:rsidP="003A7E6A">
          <w:pPr>
            <w:pStyle w:val="20230A5A189F4C52A833961ADB3C16AF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02E1A03A452A4FB3B7D6B4ABFE2F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F363-89F3-43D3-BCDE-B0CCB9689860}"/>
      </w:docPartPr>
      <w:docPartBody>
        <w:p w:rsidR="007F6DE1" w:rsidRDefault="003A7E6A" w:rsidP="003A7E6A">
          <w:pPr>
            <w:pStyle w:val="02E1A03A452A4FB3B7D6B4ABFE2F44B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03E62F1E3D0C402E91728460BCB6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F43F-BA91-4F11-B26A-70FDEBDE16FA}"/>
      </w:docPartPr>
      <w:docPartBody>
        <w:p w:rsidR="007F6DE1" w:rsidRDefault="003A7E6A" w:rsidP="003A7E6A">
          <w:pPr>
            <w:pStyle w:val="03E62F1E3D0C402E91728460BCB6FD52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3C98240ECCC349FFA14141F97D92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CB03-93C7-4275-B96A-5DA3B4D4FBB3}"/>
      </w:docPartPr>
      <w:docPartBody>
        <w:p w:rsidR="007F6DE1" w:rsidRDefault="003A7E6A" w:rsidP="003A7E6A">
          <w:pPr>
            <w:pStyle w:val="3C98240ECCC349FFA14141F97D92D207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141E88B7403E45A58B6DB051570F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3003-7C45-43C7-B0FE-7F90DF271BD7}"/>
      </w:docPartPr>
      <w:docPartBody>
        <w:p w:rsidR="007F6DE1" w:rsidRDefault="003A7E6A" w:rsidP="003A7E6A">
          <w:pPr>
            <w:pStyle w:val="141E88B7403E45A58B6DB051570FC14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6BA9F936D8AA48D9A0558A59687A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FC21-098F-4093-9E41-CFECA825C770}"/>
      </w:docPartPr>
      <w:docPartBody>
        <w:p w:rsidR="007F6DE1" w:rsidRDefault="003A7E6A" w:rsidP="003A7E6A">
          <w:pPr>
            <w:pStyle w:val="6BA9F936D8AA48D9A0558A59687AD849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7468366410284CABB04E9B184D57F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481F-BED3-4345-B9EE-5ED5BC80868F}"/>
      </w:docPartPr>
      <w:docPartBody>
        <w:p w:rsidR="007F6DE1" w:rsidRDefault="003A7E6A" w:rsidP="003A7E6A">
          <w:pPr>
            <w:pStyle w:val="7468366410284CABB04E9B184D57F37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71107BA375EE4BE9BFD5F4E21408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ABE7-E622-489A-AD9E-491148D9FD2E}"/>
      </w:docPartPr>
      <w:docPartBody>
        <w:p w:rsidR="007F6DE1" w:rsidRDefault="003A7E6A" w:rsidP="003A7E6A">
          <w:pPr>
            <w:pStyle w:val="71107BA375EE4BE9BFD5F4E214084B1B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BA00A97CE9CD4BA38B834D25270D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E358-60F0-4A96-897F-AD6C2F544C3B}"/>
      </w:docPartPr>
      <w:docPartBody>
        <w:p w:rsidR="007F6DE1" w:rsidRDefault="003A7E6A" w:rsidP="003A7E6A">
          <w:pPr>
            <w:pStyle w:val="BA00A97CE9CD4BA38B834D25270D41DC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9E5523B49EB145AC936684CCF35C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207E-FCC8-44E7-9E47-041622709453}"/>
      </w:docPartPr>
      <w:docPartBody>
        <w:p w:rsidR="007F6DE1" w:rsidRDefault="003A7E6A" w:rsidP="003A7E6A">
          <w:pPr>
            <w:pStyle w:val="9E5523B49EB145AC936684CCF35C68C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8223281B68E545EAB216C6DC135F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0BE4-C33B-47AE-B573-4C16299A6A39}"/>
      </w:docPartPr>
      <w:docPartBody>
        <w:p w:rsidR="007F6DE1" w:rsidRDefault="003A7E6A" w:rsidP="003A7E6A">
          <w:pPr>
            <w:pStyle w:val="8223281B68E545EAB216C6DC135F76D5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1681EF60627B40E8AEDDD458A0F6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84A4-4567-44C2-A3AA-B7D2BE43A0A8}"/>
      </w:docPartPr>
      <w:docPartBody>
        <w:p w:rsidR="007F6DE1" w:rsidRDefault="003A7E6A" w:rsidP="003A7E6A">
          <w:pPr>
            <w:pStyle w:val="1681EF60627B40E8AEDDD458A0F61E6E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1568BD6F4C3847AD94B0859B4B54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8E16-5B9E-498C-B03B-17194106604C}"/>
      </w:docPartPr>
      <w:docPartBody>
        <w:p w:rsidR="007F6DE1" w:rsidRDefault="003A7E6A" w:rsidP="003A7E6A">
          <w:pPr>
            <w:pStyle w:val="1568BD6F4C3847AD94B0859B4B544116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0A61C53EAA24432BA3AB0D1532C3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4044-51E4-4CEF-BEB5-168C89EE3AD3}"/>
      </w:docPartPr>
      <w:docPartBody>
        <w:p w:rsidR="007F6DE1" w:rsidRDefault="003A7E6A" w:rsidP="003A7E6A">
          <w:pPr>
            <w:pStyle w:val="0A61C53EAA24432BA3AB0D1532C3DF0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737F95423132429BB0BE864D4BCB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F112-7D41-4347-B0DB-68C5FC9B0829}"/>
      </w:docPartPr>
      <w:docPartBody>
        <w:p w:rsidR="007F6DE1" w:rsidRDefault="003A7E6A" w:rsidP="003A7E6A">
          <w:pPr>
            <w:pStyle w:val="737F95423132429BB0BE864D4BCB5B2B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ECE041608B5B44FC985B0A404B6E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8D7A-7DCA-4E42-BCC1-0DC4B8039E07}"/>
      </w:docPartPr>
      <w:docPartBody>
        <w:p w:rsidR="007F6DE1" w:rsidRDefault="003A7E6A" w:rsidP="003A7E6A">
          <w:pPr>
            <w:pStyle w:val="ECE041608B5B44FC985B0A404B6E9F4A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221FD18F64314ECCBDD6482B5BE0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C32E-7E59-4569-9B49-E604BB8637A2}"/>
      </w:docPartPr>
      <w:docPartBody>
        <w:p w:rsidR="007F6DE1" w:rsidRDefault="003A7E6A" w:rsidP="003A7E6A">
          <w:pPr>
            <w:pStyle w:val="221FD18F64314ECCBDD6482B5BE0F9C4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CD0CFE3221194FB3ABAE3ADA015F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8D71D-717D-4C55-82D8-3DB46EB89168}"/>
      </w:docPartPr>
      <w:docPartBody>
        <w:p w:rsidR="007F6DE1" w:rsidRDefault="003A7E6A" w:rsidP="003A7E6A">
          <w:pPr>
            <w:pStyle w:val="CD0CFE3221194FB3ABAE3ADA015F3809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4C7D8DD1763246D0916681824CFE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CFFD-98C2-4337-B228-1E616166F8FE}"/>
      </w:docPartPr>
      <w:docPartBody>
        <w:p w:rsidR="007F6DE1" w:rsidRDefault="003A7E6A" w:rsidP="003A7E6A">
          <w:pPr>
            <w:pStyle w:val="4C7D8DD1763246D0916681824CFE187C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4E616208476E476E929E05D8C49D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FD48-0418-4610-8DC5-A41B513AB8C3}"/>
      </w:docPartPr>
      <w:docPartBody>
        <w:p w:rsidR="007F6DE1" w:rsidRDefault="003A7E6A" w:rsidP="003A7E6A">
          <w:pPr>
            <w:pStyle w:val="4E616208476E476E929E05D8C49D1C89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23D04526AA624F8B978BB57A3B24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E5B8-65C4-4261-8A77-71109A047795}"/>
      </w:docPartPr>
      <w:docPartBody>
        <w:p w:rsidR="007F6DE1" w:rsidRDefault="003A7E6A" w:rsidP="003A7E6A">
          <w:pPr>
            <w:pStyle w:val="23D04526AA624F8B978BB57A3B24B49F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C57868150B0146A0A735D2425F2C6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C335-8D79-4865-9FE9-F6C0FBF1FC6A}"/>
      </w:docPartPr>
      <w:docPartBody>
        <w:p w:rsidR="007F6DE1" w:rsidRDefault="003A7E6A" w:rsidP="003A7E6A">
          <w:pPr>
            <w:pStyle w:val="C57868150B0146A0A735D2425F2C6FD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6DDF1E188E184D14B22D9DDBA12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0D45-0D1A-4272-BDE6-292C3B355D77}"/>
      </w:docPartPr>
      <w:docPartBody>
        <w:p w:rsidR="007F6DE1" w:rsidRDefault="003A7E6A" w:rsidP="003A7E6A">
          <w:pPr>
            <w:pStyle w:val="6DDF1E188E184D14B22D9DDBA12A9A1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BFB854F25C15459C93758B421A07E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406B-4CFD-44BB-967F-05DC2369324E}"/>
      </w:docPartPr>
      <w:docPartBody>
        <w:p w:rsidR="007F6DE1" w:rsidRDefault="003A7E6A" w:rsidP="003A7E6A">
          <w:pPr>
            <w:pStyle w:val="BFB854F25C15459C93758B421A07E10F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2F1EC461B17940AA8DCE7627B4F5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68D-90F2-491C-9B42-1A8F1073B18B}"/>
      </w:docPartPr>
      <w:docPartBody>
        <w:p w:rsidR="007F6DE1" w:rsidRDefault="003A7E6A" w:rsidP="003A7E6A">
          <w:pPr>
            <w:pStyle w:val="2F1EC461B17940AA8DCE7627B4F5CA59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A461D7268CCC4C52B65825885D5A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33B7-430C-4F11-A7C0-402C5A12FCF0}"/>
      </w:docPartPr>
      <w:docPartBody>
        <w:p w:rsidR="007F6DE1" w:rsidRDefault="003A7E6A" w:rsidP="003A7E6A">
          <w:pPr>
            <w:pStyle w:val="A461D7268CCC4C52B65825885D5A9675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97DB0A3C5F514680BB3F8E00708C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484A-C5C7-46F4-BC06-B7E9D0B02BD1}"/>
      </w:docPartPr>
      <w:docPartBody>
        <w:p w:rsidR="007F6DE1" w:rsidRDefault="003A7E6A" w:rsidP="003A7E6A">
          <w:pPr>
            <w:pStyle w:val="97DB0A3C5F514680BB3F8E00708C8252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5B319EBFCF204989B6C2579CE3C6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D9C9-DF78-4BD2-8130-4E4DDF600B65}"/>
      </w:docPartPr>
      <w:docPartBody>
        <w:p w:rsidR="007F6DE1" w:rsidRDefault="003A7E6A" w:rsidP="003A7E6A">
          <w:pPr>
            <w:pStyle w:val="5B319EBFCF204989B6C2579CE3C69ED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608F38340E364DB08E0E828CDF73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1DC6-C58E-4DF9-962A-F1D693F3668E}"/>
      </w:docPartPr>
      <w:docPartBody>
        <w:p w:rsidR="007F6DE1" w:rsidRDefault="003A7E6A" w:rsidP="003A7E6A">
          <w:pPr>
            <w:pStyle w:val="608F38340E364DB08E0E828CDF73AF25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214303FF6FA244ECBE11AACCEA68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8A13-7527-4468-B554-F632B87B0C32}"/>
      </w:docPartPr>
      <w:docPartBody>
        <w:p w:rsidR="007F6DE1" w:rsidRDefault="003A7E6A" w:rsidP="003A7E6A">
          <w:pPr>
            <w:pStyle w:val="214303FF6FA244ECBE11AACCEA68BC1B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16E54DB3D6B84DE09262965121AA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DAA4-801B-4E6A-9680-EFCFA43EE336}"/>
      </w:docPartPr>
      <w:docPartBody>
        <w:p w:rsidR="007F6DE1" w:rsidRDefault="003A7E6A" w:rsidP="003A7E6A">
          <w:pPr>
            <w:pStyle w:val="16E54DB3D6B84DE09262965121AA424B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9E03A803891343CA9C7AC9227A83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6237-AC13-4CC6-8FCF-CD238CFE7CA0}"/>
      </w:docPartPr>
      <w:docPartBody>
        <w:p w:rsidR="007F6DE1" w:rsidRDefault="003A7E6A" w:rsidP="003A7E6A">
          <w:pPr>
            <w:pStyle w:val="9E03A803891343CA9C7AC9227A83AD26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204BBD65A24749879150D98B1ADD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A803-5E0A-41C8-BA6A-F0D41213BCE7}"/>
      </w:docPartPr>
      <w:docPartBody>
        <w:p w:rsidR="007F6DE1" w:rsidRDefault="003A7E6A" w:rsidP="003A7E6A">
          <w:pPr>
            <w:pStyle w:val="204BBD65A24749879150D98B1ADD7545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EF7838FE722C4AB786DAAF2DEB89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FDD1-976B-4EA5-9C4A-8A6572286B1D}"/>
      </w:docPartPr>
      <w:docPartBody>
        <w:p w:rsidR="007F6DE1" w:rsidRDefault="003A7E6A" w:rsidP="003A7E6A">
          <w:pPr>
            <w:pStyle w:val="EF7838FE722C4AB786DAAF2DEB8940D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6565D8F06AFC4522AFA4CA325C9D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ACEA-2C8E-4B60-94B8-3C1722926F5B}"/>
      </w:docPartPr>
      <w:docPartBody>
        <w:p w:rsidR="007F6DE1" w:rsidRDefault="003A7E6A" w:rsidP="003A7E6A">
          <w:pPr>
            <w:pStyle w:val="6565D8F06AFC4522AFA4CA325C9DC4AE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E72AE4F5AA3B4DB1BD20B255EE5E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43DE-206F-486F-9F07-A8DEDA57E8C7}"/>
      </w:docPartPr>
      <w:docPartBody>
        <w:p w:rsidR="007F6DE1" w:rsidRDefault="003A7E6A" w:rsidP="003A7E6A">
          <w:pPr>
            <w:pStyle w:val="E72AE4F5AA3B4DB1BD20B255EE5E039E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01FF8BC218604E71AB01C551A468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5D49-4B9B-4061-B16F-AF35FD30AD48}"/>
      </w:docPartPr>
      <w:docPartBody>
        <w:p w:rsidR="007F6DE1" w:rsidRDefault="003A7E6A" w:rsidP="003A7E6A">
          <w:pPr>
            <w:pStyle w:val="01FF8BC218604E71AB01C551A468EF9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D774798D7C944BB9A9042803A7F5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0709-4E75-4B41-8F18-C481300202EA}"/>
      </w:docPartPr>
      <w:docPartBody>
        <w:p w:rsidR="007F6DE1" w:rsidRDefault="003A7E6A" w:rsidP="003A7E6A">
          <w:pPr>
            <w:pStyle w:val="D774798D7C944BB9A9042803A7F56BAB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9D2BCAC12123457EAFC4C168E0CD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0796-703B-4BAD-9553-5780BBDCF218}"/>
      </w:docPartPr>
      <w:docPartBody>
        <w:p w:rsidR="007F6DE1" w:rsidRDefault="003A7E6A" w:rsidP="003A7E6A">
          <w:pPr>
            <w:pStyle w:val="9D2BCAC12123457EAFC4C168E0CD0F4B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4810B63F19C240C8850B40AAD49B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9810-ABA6-410A-80B9-89F83BCBABDF}"/>
      </w:docPartPr>
      <w:docPartBody>
        <w:p w:rsidR="007F6DE1" w:rsidRDefault="003A7E6A" w:rsidP="003A7E6A">
          <w:pPr>
            <w:pStyle w:val="4810B63F19C240C8850B40AAD49BDA0D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document name</w:t>
          </w:r>
        </w:p>
      </w:docPartBody>
    </w:docPart>
    <w:docPart>
      <w:docPartPr>
        <w:name w:val="BD0B493ADE514C8B90F26A403B18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2292-FD69-4AE3-B3F3-98573DEA0AE0}"/>
      </w:docPartPr>
      <w:docPartBody>
        <w:p w:rsidR="007F6DE1" w:rsidRDefault="003A7E6A" w:rsidP="003A7E6A">
          <w:pPr>
            <w:pStyle w:val="BD0B493ADE514C8B90F26A403B18BFB6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version number</w:t>
          </w:r>
        </w:p>
      </w:docPartBody>
    </w:docPart>
    <w:docPart>
      <w:docPartPr>
        <w:name w:val="C9250A1040A44A8E99EC3D002F93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2FEC-16C5-4CBE-90E9-A81A9FA8A2CE}"/>
      </w:docPartPr>
      <w:docPartBody>
        <w:p w:rsidR="007F6DE1" w:rsidRDefault="003A7E6A" w:rsidP="003A7E6A">
          <w:pPr>
            <w:pStyle w:val="C9250A1040A44A8E99EC3D002F93B8B4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83D7F951D7E64909B35693E8D6ED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F94F-87AC-4F9F-B5F7-83E2734C1D72}"/>
      </w:docPartPr>
      <w:docPartBody>
        <w:p w:rsidR="00A6455E" w:rsidRDefault="003A7E6A" w:rsidP="003A7E6A">
          <w:pPr>
            <w:pStyle w:val="83D7F951D7E64909B35693E8D6EDC470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B4DA658C17C14963A8E44DD9EB94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4C99-458B-40E5-8E6C-FC635180881E}"/>
      </w:docPartPr>
      <w:docPartBody>
        <w:p w:rsidR="00A6455E" w:rsidRDefault="003A7E6A" w:rsidP="003A7E6A">
          <w:pPr>
            <w:pStyle w:val="B4DA658C17C14963A8E44DD9EB940C36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9B6AC33B31AB4981AFAC02F52784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B647-1E71-4A17-954A-6AC4B39DE464}"/>
      </w:docPartPr>
      <w:docPartBody>
        <w:p w:rsidR="00A6455E" w:rsidRDefault="003A7E6A" w:rsidP="003A7E6A">
          <w:pPr>
            <w:pStyle w:val="9B6AC33B31AB4981AFAC02F52784A58D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606BD1DC760246AA8A495A07B83C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1877-2AB0-43A9-A6D7-0F50C747F540}"/>
      </w:docPartPr>
      <w:docPartBody>
        <w:p w:rsidR="00A6455E" w:rsidRDefault="003A7E6A" w:rsidP="003A7E6A">
          <w:pPr>
            <w:pStyle w:val="606BD1DC760246AA8A495A07B83C887F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73CC0C03008548EF938C7AE1FED6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D8DC-7205-4837-A1AA-06778544471D}"/>
      </w:docPartPr>
      <w:docPartBody>
        <w:p w:rsidR="00642A4D" w:rsidRDefault="003A7E6A" w:rsidP="003A7E6A">
          <w:pPr>
            <w:pStyle w:val="73CC0C03008548EF938C7AE1FED6A07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11"/>
    <w:rsid w:val="00011511"/>
    <w:rsid w:val="000A5A30"/>
    <w:rsid w:val="00301D8E"/>
    <w:rsid w:val="00380C45"/>
    <w:rsid w:val="00381DCE"/>
    <w:rsid w:val="003A7E6A"/>
    <w:rsid w:val="003D1AFF"/>
    <w:rsid w:val="003F3AD1"/>
    <w:rsid w:val="0041347F"/>
    <w:rsid w:val="00420F30"/>
    <w:rsid w:val="00504949"/>
    <w:rsid w:val="00574500"/>
    <w:rsid w:val="005B71D0"/>
    <w:rsid w:val="00642A4D"/>
    <w:rsid w:val="006B57B0"/>
    <w:rsid w:val="006C2E04"/>
    <w:rsid w:val="007A0B0A"/>
    <w:rsid w:val="007F6DE1"/>
    <w:rsid w:val="008014FD"/>
    <w:rsid w:val="00890329"/>
    <w:rsid w:val="0091051B"/>
    <w:rsid w:val="00987B73"/>
    <w:rsid w:val="009C2FAC"/>
    <w:rsid w:val="00A61483"/>
    <w:rsid w:val="00A6455E"/>
    <w:rsid w:val="00AB23FD"/>
    <w:rsid w:val="00B005F5"/>
    <w:rsid w:val="00B56000"/>
    <w:rsid w:val="00B574DA"/>
    <w:rsid w:val="00B9674A"/>
    <w:rsid w:val="00BD0DC9"/>
    <w:rsid w:val="00D56893"/>
    <w:rsid w:val="00DA0304"/>
    <w:rsid w:val="00DD5CD2"/>
    <w:rsid w:val="00E24E7B"/>
    <w:rsid w:val="00E55EC7"/>
    <w:rsid w:val="00E90FB2"/>
    <w:rsid w:val="00F2616C"/>
    <w:rsid w:val="00F5712E"/>
    <w:rsid w:val="00F6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E6A"/>
    <w:rPr>
      <w:color w:val="808080"/>
    </w:rPr>
  </w:style>
  <w:style w:type="paragraph" w:customStyle="1" w:styleId="6FB42ADB853A458CA8E1D5D73C9DD9591">
    <w:name w:val="6FB42ADB853A458CA8E1D5D73C9DD9591"/>
    <w:rsid w:val="003A7E6A"/>
    <w:rPr>
      <w:rFonts w:eastAsiaTheme="minorHAnsi"/>
      <w:lang w:eastAsia="en-US"/>
    </w:rPr>
  </w:style>
  <w:style w:type="paragraph" w:customStyle="1" w:styleId="A836048B02464EE1867F56D056872DED1">
    <w:name w:val="A836048B02464EE1867F56D056872DED1"/>
    <w:rsid w:val="003A7E6A"/>
    <w:rPr>
      <w:rFonts w:eastAsiaTheme="minorHAnsi"/>
      <w:lang w:eastAsia="en-US"/>
    </w:rPr>
  </w:style>
  <w:style w:type="paragraph" w:customStyle="1" w:styleId="0ED069F89F1F46099919AE9C6505CDF71">
    <w:name w:val="0ED069F89F1F46099919AE9C6505CDF71"/>
    <w:rsid w:val="003A7E6A"/>
    <w:rPr>
      <w:rFonts w:eastAsiaTheme="minorHAnsi"/>
      <w:lang w:eastAsia="en-US"/>
    </w:rPr>
  </w:style>
  <w:style w:type="paragraph" w:customStyle="1" w:styleId="76B70B9DF4B94C30B50284639570BA641">
    <w:name w:val="76B70B9DF4B94C30B50284639570BA641"/>
    <w:rsid w:val="003A7E6A"/>
    <w:rPr>
      <w:rFonts w:eastAsiaTheme="minorHAnsi"/>
      <w:lang w:eastAsia="en-US"/>
    </w:rPr>
  </w:style>
  <w:style w:type="paragraph" w:customStyle="1" w:styleId="6D8D1C348E5149DEA374203BC5537B401">
    <w:name w:val="6D8D1C348E5149DEA374203BC5537B401"/>
    <w:rsid w:val="003A7E6A"/>
    <w:rPr>
      <w:rFonts w:eastAsiaTheme="minorHAnsi"/>
      <w:lang w:eastAsia="en-US"/>
    </w:rPr>
  </w:style>
  <w:style w:type="paragraph" w:customStyle="1" w:styleId="73CC0C03008548EF938C7AE1FED6A073">
    <w:name w:val="73CC0C03008548EF938C7AE1FED6A073"/>
    <w:rsid w:val="003A7E6A"/>
    <w:rPr>
      <w:rFonts w:eastAsiaTheme="minorHAnsi"/>
      <w:lang w:eastAsia="en-US"/>
    </w:rPr>
  </w:style>
  <w:style w:type="paragraph" w:customStyle="1" w:styleId="2DDB02DDF8004AE59E9A6150B3B7576A1">
    <w:name w:val="2DDB02DDF8004AE59E9A6150B3B7576A1"/>
    <w:rsid w:val="003A7E6A"/>
    <w:rPr>
      <w:rFonts w:eastAsiaTheme="minorHAnsi"/>
      <w:lang w:eastAsia="en-US"/>
    </w:rPr>
  </w:style>
  <w:style w:type="paragraph" w:customStyle="1" w:styleId="BAB5663EB5EA411395A228F06F17888F1">
    <w:name w:val="BAB5663EB5EA411395A228F06F17888F1"/>
    <w:rsid w:val="003A7E6A"/>
    <w:rPr>
      <w:rFonts w:eastAsiaTheme="minorHAnsi"/>
      <w:lang w:eastAsia="en-US"/>
    </w:rPr>
  </w:style>
  <w:style w:type="paragraph" w:customStyle="1" w:styleId="94A4AE85A54749FBA5A7AB69FEC4428F1">
    <w:name w:val="94A4AE85A54749FBA5A7AB69FEC4428F1"/>
    <w:rsid w:val="003A7E6A"/>
    <w:rPr>
      <w:rFonts w:eastAsiaTheme="minorHAnsi"/>
      <w:lang w:eastAsia="en-US"/>
    </w:rPr>
  </w:style>
  <w:style w:type="paragraph" w:customStyle="1" w:styleId="0F7C2EB9B1EF4BEABA68D0AFAD8F25F71">
    <w:name w:val="0F7C2EB9B1EF4BEABA68D0AFAD8F25F71"/>
    <w:rsid w:val="003A7E6A"/>
    <w:rPr>
      <w:rFonts w:eastAsiaTheme="minorHAnsi"/>
      <w:lang w:eastAsia="en-US"/>
    </w:rPr>
  </w:style>
  <w:style w:type="paragraph" w:customStyle="1" w:styleId="D13FC9416CAD4E4D8A61761ED43F42011">
    <w:name w:val="D13FC9416CAD4E4D8A61761ED43F42011"/>
    <w:rsid w:val="003A7E6A"/>
    <w:rPr>
      <w:rFonts w:eastAsiaTheme="minorHAnsi"/>
      <w:lang w:eastAsia="en-US"/>
    </w:rPr>
  </w:style>
  <w:style w:type="paragraph" w:customStyle="1" w:styleId="83D7F951D7E64909B35693E8D6EDC470">
    <w:name w:val="83D7F951D7E64909B35693E8D6EDC470"/>
    <w:rsid w:val="003A7E6A"/>
    <w:rPr>
      <w:rFonts w:eastAsiaTheme="minorHAnsi"/>
      <w:lang w:eastAsia="en-US"/>
    </w:rPr>
  </w:style>
  <w:style w:type="paragraph" w:customStyle="1" w:styleId="B4DA658C17C14963A8E44DD9EB940C36">
    <w:name w:val="B4DA658C17C14963A8E44DD9EB940C36"/>
    <w:rsid w:val="003A7E6A"/>
    <w:rPr>
      <w:rFonts w:eastAsiaTheme="minorHAnsi"/>
      <w:lang w:eastAsia="en-US"/>
    </w:rPr>
  </w:style>
  <w:style w:type="paragraph" w:customStyle="1" w:styleId="9B6AC33B31AB4981AFAC02F52784A58D">
    <w:name w:val="9B6AC33B31AB4981AFAC02F52784A58D"/>
    <w:rsid w:val="003A7E6A"/>
    <w:rPr>
      <w:rFonts w:eastAsiaTheme="minorHAnsi"/>
      <w:lang w:eastAsia="en-US"/>
    </w:rPr>
  </w:style>
  <w:style w:type="paragraph" w:customStyle="1" w:styleId="606BD1DC760246AA8A495A07B83C887F">
    <w:name w:val="606BD1DC760246AA8A495A07B83C887F"/>
    <w:rsid w:val="003A7E6A"/>
    <w:rPr>
      <w:rFonts w:eastAsiaTheme="minorHAnsi"/>
      <w:lang w:eastAsia="en-US"/>
    </w:rPr>
  </w:style>
  <w:style w:type="paragraph" w:customStyle="1" w:styleId="EE1FB9D0C44446A29BBDA15646A256681">
    <w:name w:val="EE1FB9D0C44446A29BBDA15646A256681"/>
    <w:rsid w:val="003A7E6A"/>
    <w:rPr>
      <w:rFonts w:eastAsiaTheme="minorHAnsi"/>
      <w:lang w:eastAsia="en-US"/>
    </w:rPr>
  </w:style>
  <w:style w:type="paragraph" w:customStyle="1" w:styleId="DB29B12A539A45BEA1F07A5C1E48EA871">
    <w:name w:val="DB29B12A539A45BEA1F07A5C1E48EA871"/>
    <w:rsid w:val="003A7E6A"/>
    <w:rPr>
      <w:rFonts w:eastAsiaTheme="minorHAnsi"/>
      <w:lang w:eastAsia="en-US"/>
    </w:rPr>
  </w:style>
  <w:style w:type="paragraph" w:customStyle="1" w:styleId="777BD464EFFE4102BEE177E35B128ECA1">
    <w:name w:val="777BD464EFFE4102BEE177E35B128ECA1"/>
    <w:rsid w:val="003A7E6A"/>
    <w:rPr>
      <w:rFonts w:eastAsiaTheme="minorHAnsi"/>
      <w:lang w:eastAsia="en-US"/>
    </w:rPr>
  </w:style>
  <w:style w:type="paragraph" w:customStyle="1" w:styleId="DDF97FCF67044AFBB23C49484F6D003C1">
    <w:name w:val="DDF97FCF67044AFBB23C49484F6D003C1"/>
    <w:rsid w:val="003A7E6A"/>
    <w:rPr>
      <w:rFonts w:eastAsiaTheme="minorHAnsi"/>
      <w:lang w:eastAsia="en-US"/>
    </w:rPr>
  </w:style>
  <w:style w:type="paragraph" w:customStyle="1" w:styleId="DF92DA9D4FD547D796106BC8641C86051">
    <w:name w:val="DF92DA9D4FD547D796106BC8641C86051"/>
    <w:rsid w:val="003A7E6A"/>
    <w:rPr>
      <w:rFonts w:eastAsiaTheme="minorHAnsi"/>
      <w:lang w:eastAsia="en-US"/>
    </w:rPr>
  </w:style>
  <w:style w:type="paragraph" w:customStyle="1" w:styleId="A01E3345AB06458E9C51719B1ABD7C531">
    <w:name w:val="A01E3345AB06458E9C51719B1ABD7C531"/>
    <w:rsid w:val="003A7E6A"/>
    <w:rPr>
      <w:rFonts w:eastAsiaTheme="minorHAnsi"/>
      <w:lang w:eastAsia="en-US"/>
    </w:rPr>
  </w:style>
  <w:style w:type="paragraph" w:customStyle="1" w:styleId="1CAB8073FCE846FBA26D3D331FBED62B1">
    <w:name w:val="1CAB8073FCE846FBA26D3D331FBED62B1"/>
    <w:rsid w:val="003A7E6A"/>
    <w:rPr>
      <w:rFonts w:eastAsiaTheme="minorHAnsi"/>
      <w:lang w:eastAsia="en-US"/>
    </w:rPr>
  </w:style>
  <w:style w:type="paragraph" w:customStyle="1" w:styleId="078C0F8DD64C4A70BBC60FA792479D381">
    <w:name w:val="078C0F8DD64C4A70BBC60FA792479D381"/>
    <w:rsid w:val="003A7E6A"/>
    <w:rPr>
      <w:rFonts w:eastAsiaTheme="minorHAnsi"/>
      <w:lang w:eastAsia="en-US"/>
    </w:rPr>
  </w:style>
  <w:style w:type="paragraph" w:customStyle="1" w:styleId="EF816D3429E44E23B9CD6C5A928ABA131">
    <w:name w:val="EF816D3429E44E23B9CD6C5A928ABA131"/>
    <w:rsid w:val="003A7E6A"/>
    <w:rPr>
      <w:rFonts w:eastAsiaTheme="minorHAnsi"/>
      <w:lang w:eastAsia="en-US"/>
    </w:rPr>
  </w:style>
  <w:style w:type="paragraph" w:customStyle="1" w:styleId="D721CF6820BC470F9E7A4624F8ED05D11">
    <w:name w:val="D721CF6820BC470F9E7A4624F8ED05D11"/>
    <w:rsid w:val="003A7E6A"/>
    <w:rPr>
      <w:rFonts w:eastAsiaTheme="minorHAnsi"/>
      <w:lang w:eastAsia="en-US"/>
    </w:rPr>
  </w:style>
  <w:style w:type="paragraph" w:customStyle="1" w:styleId="06F6F1A6EA6E4357B95E05D8AEB4E54C1">
    <w:name w:val="06F6F1A6EA6E4357B95E05D8AEB4E54C1"/>
    <w:rsid w:val="003A7E6A"/>
    <w:rPr>
      <w:rFonts w:eastAsiaTheme="minorHAnsi"/>
      <w:lang w:eastAsia="en-US"/>
    </w:rPr>
  </w:style>
  <w:style w:type="paragraph" w:customStyle="1" w:styleId="3B02CAD7DB934BA0AC03385D98564FD5">
    <w:name w:val="3B02CAD7DB934BA0AC03385D98564FD5"/>
    <w:rsid w:val="003A7E6A"/>
    <w:rPr>
      <w:rFonts w:eastAsiaTheme="minorHAnsi"/>
      <w:lang w:eastAsia="en-US"/>
    </w:rPr>
  </w:style>
  <w:style w:type="paragraph" w:customStyle="1" w:styleId="2EE99651F2F44C00B796BA3E98EA5726">
    <w:name w:val="2EE99651F2F44C00B796BA3E98EA5726"/>
    <w:rsid w:val="003A7E6A"/>
    <w:rPr>
      <w:rFonts w:eastAsiaTheme="minorHAnsi"/>
      <w:lang w:eastAsia="en-US"/>
    </w:rPr>
  </w:style>
  <w:style w:type="paragraph" w:customStyle="1" w:styleId="FF5F0AE55150480285B94D6688881510">
    <w:name w:val="FF5F0AE55150480285B94D6688881510"/>
    <w:rsid w:val="003A7E6A"/>
    <w:rPr>
      <w:rFonts w:eastAsiaTheme="minorHAnsi"/>
      <w:lang w:eastAsia="en-US"/>
    </w:rPr>
  </w:style>
  <w:style w:type="paragraph" w:customStyle="1" w:styleId="B3066EEFE629426B9B3A6F5143B9030E">
    <w:name w:val="B3066EEFE629426B9B3A6F5143B9030E"/>
    <w:rsid w:val="003A7E6A"/>
    <w:rPr>
      <w:rFonts w:eastAsiaTheme="minorHAnsi"/>
      <w:lang w:eastAsia="en-US"/>
    </w:rPr>
  </w:style>
  <w:style w:type="paragraph" w:customStyle="1" w:styleId="E165356F5A484591AD65E5D3D1A893F6">
    <w:name w:val="E165356F5A484591AD65E5D3D1A893F6"/>
    <w:rsid w:val="003A7E6A"/>
    <w:rPr>
      <w:rFonts w:eastAsiaTheme="minorHAnsi"/>
      <w:lang w:eastAsia="en-US"/>
    </w:rPr>
  </w:style>
  <w:style w:type="paragraph" w:customStyle="1" w:styleId="4413A40893B9409192BC4668E50D338D">
    <w:name w:val="4413A40893B9409192BC4668E50D338D"/>
    <w:rsid w:val="003A7E6A"/>
    <w:rPr>
      <w:rFonts w:eastAsiaTheme="minorHAnsi"/>
      <w:lang w:eastAsia="en-US"/>
    </w:rPr>
  </w:style>
  <w:style w:type="paragraph" w:customStyle="1" w:styleId="B0F00E79E5E246A194C0617278F3DBA7">
    <w:name w:val="B0F00E79E5E246A194C0617278F3DBA7"/>
    <w:rsid w:val="003A7E6A"/>
    <w:rPr>
      <w:rFonts w:eastAsiaTheme="minorHAnsi"/>
      <w:lang w:eastAsia="en-US"/>
    </w:rPr>
  </w:style>
  <w:style w:type="paragraph" w:customStyle="1" w:styleId="CE36A22E882D4747950F158AE3821AD4">
    <w:name w:val="CE36A22E882D4747950F158AE3821AD4"/>
    <w:rsid w:val="003A7E6A"/>
    <w:rPr>
      <w:rFonts w:eastAsiaTheme="minorHAnsi"/>
      <w:lang w:eastAsia="en-US"/>
    </w:rPr>
  </w:style>
  <w:style w:type="paragraph" w:customStyle="1" w:styleId="5B3E277CE5D64D7CA63CE8EA60824F81">
    <w:name w:val="5B3E277CE5D64D7CA63CE8EA60824F81"/>
    <w:rsid w:val="003A7E6A"/>
    <w:rPr>
      <w:rFonts w:eastAsiaTheme="minorHAnsi"/>
      <w:lang w:eastAsia="en-US"/>
    </w:rPr>
  </w:style>
  <w:style w:type="paragraph" w:customStyle="1" w:styleId="D02F141101C14A738A20F497B47B6F39">
    <w:name w:val="D02F141101C14A738A20F497B47B6F39"/>
    <w:rsid w:val="003A7E6A"/>
    <w:rPr>
      <w:rFonts w:eastAsiaTheme="minorHAnsi"/>
      <w:lang w:eastAsia="en-US"/>
    </w:rPr>
  </w:style>
  <w:style w:type="paragraph" w:customStyle="1" w:styleId="58B1B939A9EB451591C3B044E97CFAE0">
    <w:name w:val="58B1B939A9EB451591C3B044E97CFAE0"/>
    <w:rsid w:val="003A7E6A"/>
    <w:rPr>
      <w:rFonts w:eastAsiaTheme="minorHAnsi"/>
      <w:lang w:eastAsia="en-US"/>
    </w:rPr>
  </w:style>
  <w:style w:type="paragraph" w:customStyle="1" w:styleId="0618E22E8FB741EDBDC9CC91E6AADEF2">
    <w:name w:val="0618E22E8FB741EDBDC9CC91E6AADEF2"/>
    <w:rsid w:val="003A7E6A"/>
    <w:rPr>
      <w:rFonts w:eastAsiaTheme="minorHAnsi"/>
      <w:lang w:eastAsia="en-US"/>
    </w:rPr>
  </w:style>
  <w:style w:type="paragraph" w:customStyle="1" w:styleId="BD3E731B3F034B719A62AA27CD60ED06">
    <w:name w:val="BD3E731B3F034B719A62AA27CD60ED06"/>
    <w:rsid w:val="003A7E6A"/>
    <w:rPr>
      <w:rFonts w:eastAsiaTheme="minorHAnsi"/>
      <w:lang w:eastAsia="en-US"/>
    </w:rPr>
  </w:style>
  <w:style w:type="paragraph" w:customStyle="1" w:styleId="3E1CD75B68444997AC92C44CABCF376A">
    <w:name w:val="3E1CD75B68444997AC92C44CABCF376A"/>
    <w:rsid w:val="003A7E6A"/>
    <w:rPr>
      <w:rFonts w:eastAsiaTheme="minorHAnsi"/>
      <w:lang w:eastAsia="en-US"/>
    </w:rPr>
  </w:style>
  <w:style w:type="paragraph" w:customStyle="1" w:styleId="5F10141E3BFF422C849123DB848D216C">
    <w:name w:val="5F10141E3BFF422C849123DB848D216C"/>
    <w:rsid w:val="003A7E6A"/>
    <w:rPr>
      <w:rFonts w:eastAsiaTheme="minorHAnsi"/>
      <w:lang w:eastAsia="en-US"/>
    </w:rPr>
  </w:style>
  <w:style w:type="paragraph" w:customStyle="1" w:styleId="20230A5A189F4C52A833961ADB3C16AF">
    <w:name w:val="20230A5A189F4C52A833961ADB3C16AF"/>
    <w:rsid w:val="003A7E6A"/>
    <w:rPr>
      <w:rFonts w:eastAsiaTheme="minorHAnsi"/>
      <w:lang w:eastAsia="en-US"/>
    </w:rPr>
  </w:style>
  <w:style w:type="paragraph" w:customStyle="1" w:styleId="02E1A03A452A4FB3B7D6B4ABFE2F44B3">
    <w:name w:val="02E1A03A452A4FB3B7D6B4ABFE2F44B3"/>
    <w:rsid w:val="003A7E6A"/>
    <w:rPr>
      <w:rFonts w:eastAsiaTheme="minorHAnsi"/>
      <w:lang w:eastAsia="en-US"/>
    </w:rPr>
  </w:style>
  <w:style w:type="paragraph" w:customStyle="1" w:styleId="03E62F1E3D0C402E91728460BCB6FD52">
    <w:name w:val="03E62F1E3D0C402E91728460BCB6FD52"/>
    <w:rsid w:val="003A7E6A"/>
    <w:rPr>
      <w:rFonts w:eastAsiaTheme="minorHAnsi"/>
      <w:lang w:eastAsia="en-US"/>
    </w:rPr>
  </w:style>
  <w:style w:type="paragraph" w:customStyle="1" w:styleId="3C98240ECCC349FFA14141F97D92D207">
    <w:name w:val="3C98240ECCC349FFA14141F97D92D207"/>
    <w:rsid w:val="003A7E6A"/>
    <w:rPr>
      <w:rFonts w:eastAsiaTheme="minorHAnsi"/>
      <w:lang w:eastAsia="en-US"/>
    </w:rPr>
  </w:style>
  <w:style w:type="paragraph" w:customStyle="1" w:styleId="141E88B7403E45A58B6DB051570FC142">
    <w:name w:val="141E88B7403E45A58B6DB051570FC142"/>
    <w:rsid w:val="003A7E6A"/>
    <w:rPr>
      <w:rFonts w:eastAsiaTheme="minorHAnsi"/>
      <w:lang w:eastAsia="en-US"/>
    </w:rPr>
  </w:style>
  <w:style w:type="paragraph" w:customStyle="1" w:styleId="6BA9F936D8AA48D9A0558A59687AD849">
    <w:name w:val="6BA9F936D8AA48D9A0558A59687AD849"/>
    <w:rsid w:val="003A7E6A"/>
    <w:rPr>
      <w:rFonts w:eastAsiaTheme="minorHAnsi"/>
      <w:lang w:eastAsia="en-US"/>
    </w:rPr>
  </w:style>
  <w:style w:type="paragraph" w:customStyle="1" w:styleId="7468366410284CABB04E9B184D57F378">
    <w:name w:val="7468366410284CABB04E9B184D57F378"/>
    <w:rsid w:val="003A7E6A"/>
    <w:rPr>
      <w:rFonts w:eastAsiaTheme="minorHAnsi"/>
      <w:lang w:eastAsia="en-US"/>
    </w:rPr>
  </w:style>
  <w:style w:type="paragraph" w:customStyle="1" w:styleId="71107BA375EE4BE9BFD5F4E214084B1B">
    <w:name w:val="71107BA375EE4BE9BFD5F4E214084B1B"/>
    <w:rsid w:val="003A7E6A"/>
    <w:rPr>
      <w:rFonts w:eastAsiaTheme="minorHAnsi"/>
      <w:lang w:eastAsia="en-US"/>
    </w:rPr>
  </w:style>
  <w:style w:type="paragraph" w:customStyle="1" w:styleId="BA00A97CE9CD4BA38B834D25270D41DC">
    <w:name w:val="BA00A97CE9CD4BA38B834D25270D41DC"/>
    <w:rsid w:val="003A7E6A"/>
    <w:rPr>
      <w:rFonts w:eastAsiaTheme="minorHAnsi"/>
      <w:lang w:eastAsia="en-US"/>
    </w:rPr>
  </w:style>
  <w:style w:type="paragraph" w:customStyle="1" w:styleId="9E5523B49EB145AC936684CCF35C68C8">
    <w:name w:val="9E5523B49EB145AC936684CCF35C68C8"/>
    <w:rsid w:val="003A7E6A"/>
    <w:rPr>
      <w:rFonts w:eastAsiaTheme="minorHAnsi"/>
      <w:lang w:eastAsia="en-US"/>
    </w:rPr>
  </w:style>
  <w:style w:type="paragraph" w:customStyle="1" w:styleId="8223281B68E545EAB216C6DC135F76D5">
    <w:name w:val="8223281B68E545EAB216C6DC135F76D5"/>
    <w:rsid w:val="003A7E6A"/>
    <w:rPr>
      <w:rFonts w:eastAsiaTheme="minorHAnsi"/>
      <w:lang w:eastAsia="en-US"/>
    </w:rPr>
  </w:style>
  <w:style w:type="paragraph" w:customStyle="1" w:styleId="1681EF60627B40E8AEDDD458A0F61E6E">
    <w:name w:val="1681EF60627B40E8AEDDD458A0F61E6E"/>
    <w:rsid w:val="003A7E6A"/>
    <w:rPr>
      <w:rFonts w:eastAsiaTheme="minorHAnsi"/>
      <w:lang w:eastAsia="en-US"/>
    </w:rPr>
  </w:style>
  <w:style w:type="paragraph" w:customStyle="1" w:styleId="1568BD6F4C3847AD94B0859B4B544116">
    <w:name w:val="1568BD6F4C3847AD94B0859B4B544116"/>
    <w:rsid w:val="003A7E6A"/>
    <w:rPr>
      <w:rFonts w:eastAsiaTheme="minorHAnsi"/>
      <w:lang w:eastAsia="en-US"/>
    </w:rPr>
  </w:style>
  <w:style w:type="paragraph" w:customStyle="1" w:styleId="0A61C53EAA24432BA3AB0D1532C3DF08">
    <w:name w:val="0A61C53EAA24432BA3AB0D1532C3DF08"/>
    <w:rsid w:val="003A7E6A"/>
    <w:rPr>
      <w:rFonts w:eastAsiaTheme="minorHAnsi"/>
      <w:lang w:eastAsia="en-US"/>
    </w:rPr>
  </w:style>
  <w:style w:type="paragraph" w:customStyle="1" w:styleId="737F95423132429BB0BE864D4BCB5B2B">
    <w:name w:val="737F95423132429BB0BE864D4BCB5B2B"/>
    <w:rsid w:val="003A7E6A"/>
    <w:rPr>
      <w:rFonts w:eastAsiaTheme="minorHAnsi"/>
      <w:lang w:eastAsia="en-US"/>
    </w:rPr>
  </w:style>
  <w:style w:type="paragraph" w:customStyle="1" w:styleId="ECE041608B5B44FC985B0A404B6E9F4A">
    <w:name w:val="ECE041608B5B44FC985B0A404B6E9F4A"/>
    <w:rsid w:val="003A7E6A"/>
    <w:rPr>
      <w:rFonts w:eastAsiaTheme="minorHAnsi"/>
      <w:lang w:eastAsia="en-US"/>
    </w:rPr>
  </w:style>
  <w:style w:type="paragraph" w:customStyle="1" w:styleId="221FD18F64314ECCBDD6482B5BE0F9C4">
    <w:name w:val="221FD18F64314ECCBDD6482B5BE0F9C4"/>
    <w:rsid w:val="003A7E6A"/>
    <w:rPr>
      <w:rFonts w:eastAsiaTheme="minorHAnsi"/>
      <w:lang w:eastAsia="en-US"/>
    </w:rPr>
  </w:style>
  <w:style w:type="paragraph" w:customStyle="1" w:styleId="CD0CFE3221194FB3ABAE3ADA015F3809">
    <w:name w:val="CD0CFE3221194FB3ABAE3ADA015F3809"/>
    <w:rsid w:val="003A7E6A"/>
    <w:rPr>
      <w:rFonts w:eastAsiaTheme="minorHAnsi"/>
      <w:lang w:eastAsia="en-US"/>
    </w:rPr>
  </w:style>
  <w:style w:type="paragraph" w:customStyle="1" w:styleId="4C7D8DD1763246D0916681824CFE187C">
    <w:name w:val="4C7D8DD1763246D0916681824CFE187C"/>
    <w:rsid w:val="003A7E6A"/>
    <w:rPr>
      <w:rFonts w:eastAsiaTheme="minorHAnsi"/>
      <w:lang w:eastAsia="en-US"/>
    </w:rPr>
  </w:style>
  <w:style w:type="paragraph" w:customStyle="1" w:styleId="4E616208476E476E929E05D8C49D1C89">
    <w:name w:val="4E616208476E476E929E05D8C49D1C89"/>
    <w:rsid w:val="003A7E6A"/>
    <w:rPr>
      <w:rFonts w:eastAsiaTheme="minorHAnsi"/>
      <w:lang w:eastAsia="en-US"/>
    </w:rPr>
  </w:style>
  <w:style w:type="paragraph" w:customStyle="1" w:styleId="23D04526AA624F8B978BB57A3B24B49F">
    <w:name w:val="23D04526AA624F8B978BB57A3B24B49F"/>
    <w:rsid w:val="003A7E6A"/>
    <w:rPr>
      <w:rFonts w:eastAsiaTheme="minorHAnsi"/>
      <w:lang w:eastAsia="en-US"/>
    </w:rPr>
  </w:style>
  <w:style w:type="paragraph" w:customStyle="1" w:styleId="C57868150B0146A0A735D2425F2C6FD8">
    <w:name w:val="C57868150B0146A0A735D2425F2C6FD8"/>
    <w:rsid w:val="003A7E6A"/>
    <w:rPr>
      <w:rFonts w:eastAsiaTheme="minorHAnsi"/>
      <w:lang w:eastAsia="en-US"/>
    </w:rPr>
  </w:style>
  <w:style w:type="paragraph" w:customStyle="1" w:styleId="6DDF1E188E184D14B22D9DDBA12A9A12">
    <w:name w:val="6DDF1E188E184D14B22D9DDBA12A9A12"/>
    <w:rsid w:val="003A7E6A"/>
    <w:rPr>
      <w:rFonts w:eastAsiaTheme="minorHAnsi"/>
      <w:lang w:eastAsia="en-US"/>
    </w:rPr>
  </w:style>
  <w:style w:type="paragraph" w:customStyle="1" w:styleId="BFB854F25C15459C93758B421A07E10F">
    <w:name w:val="BFB854F25C15459C93758B421A07E10F"/>
    <w:rsid w:val="003A7E6A"/>
    <w:rPr>
      <w:rFonts w:eastAsiaTheme="minorHAnsi"/>
      <w:lang w:eastAsia="en-US"/>
    </w:rPr>
  </w:style>
  <w:style w:type="paragraph" w:customStyle="1" w:styleId="2F1EC461B17940AA8DCE7627B4F5CA59">
    <w:name w:val="2F1EC461B17940AA8DCE7627B4F5CA59"/>
    <w:rsid w:val="003A7E6A"/>
    <w:rPr>
      <w:rFonts w:eastAsiaTheme="minorHAnsi"/>
      <w:lang w:eastAsia="en-US"/>
    </w:rPr>
  </w:style>
  <w:style w:type="paragraph" w:customStyle="1" w:styleId="A461D7268CCC4C52B65825885D5A9675">
    <w:name w:val="A461D7268CCC4C52B65825885D5A9675"/>
    <w:rsid w:val="003A7E6A"/>
    <w:rPr>
      <w:rFonts w:eastAsiaTheme="minorHAnsi"/>
      <w:lang w:eastAsia="en-US"/>
    </w:rPr>
  </w:style>
  <w:style w:type="paragraph" w:customStyle="1" w:styleId="97DB0A3C5F514680BB3F8E00708C8252">
    <w:name w:val="97DB0A3C5F514680BB3F8E00708C8252"/>
    <w:rsid w:val="003A7E6A"/>
    <w:rPr>
      <w:rFonts w:eastAsiaTheme="minorHAnsi"/>
      <w:lang w:eastAsia="en-US"/>
    </w:rPr>
  </w:style>
  <w:style w:type="paragraph" w:customStyle="1" w:styleId="5B319EBFCF204989B6C2579CE3C69ED3">
    <w:name w:val="5B319EBFCF204989B6C2579CE3C69ED3"/>
    <w:rsid w:val="003A7E6A"/>
    <w:rPr>
      <w:rFonts w:eastAsiaTheme="minorHAnsi"/>
      <w:lang w:eastAsia="en-US"/>
    </w:rPr>
  </w:style>
  <w:style w:type="paragraph" w:customStyle="1" w:styleId="608F38340E364DB08E0E828CDF73AF25">
    <w:name w:val="608F38340E364DB08E0E828CDF73AF25"/>
    <w:rsid w:val="003A7E6A"/>
    <w:rPr>
      <w:rFonts w:eastAsiaTheme="minorHAnsi"/>
      <w:lang w:eastAsia="en-US"/>
    </w:rPr>
  </w:style>
  <w:style w:type="paragraph" w:customStyle="1" w:styleId="214303FF6FA244ECBE11AACCEA68BC1B">
    <w:name w:val="214303FF6FA244ECBE11AACCEA68BC1B"/>
    <w:rsid w:val="003A7E6A"/>
    <w:rPr>
      <w:rFonts w:eastAsiaTheme="minorHAnsi"/>
      <w:lang w:eastAsia="en-US"/>
    </w:rPr>
  </w:style>
  <w:style w:type="paragraph" w:customStyle="1" w:styleId="16E54DB3D6B84DE09262965121AA424B">
    <w:name w:val="16E54DB3D6B84DE09262965121AA424B"/>
    <w:rsid w:val="003A7E6A"/>
    <w:rPr>
      <w:rFonts w:eastAsiaTheme="minorHAnsi"/>
      <w:lang w:eastAsia="en-US"/>
    </w:rPr>
  </w:style>
  <w:style w:type="paragraph" w:customStyle="1" w:styleId="9E03A803891343CA9C7AC9227A83AD26">
    <w:name w:val="9E03A803891343CA9C7AC9227A83AD26"/>
    <w:rsid w:val="003A7E6A"/>
    <w:rPr>
      <w:rFonts w:eastAsiaTheme="minorHAnsi"/>
      <w:lang w:eastAsia="en-US"/>
    </w:rPr>
  </w:style>
  <w:style w:type="paragraph" w:customStyle="1" w:styleId="204BBD65A24749879150D98B1ADD7545">
    <w:name w:val="204BBD65A24749879150D98B1ADD7545"/>
    <w:rsid w:val="003A7E6A"/>
    <w:rPr>
      <w:rFonts w:eastAsiaTheme="minorHAnsi"/>
      <w:lang w:eastAsia="en-US"/>
    </w:rPr>
  </w:style>
  <w:style w:type="paragraph" w:customStyle="1" w:styleId="EF7838FE722C4AB786DAAF2DEB8940D1">
    <w:name w:val="EF7838FE722C4AB786DAAF2DEB8940D1"/>
    <w:rsid w:val="003A7E6A"/>
    <w:rPr>
      <w:rFonts w:eastAsiaTheme="minorHAnsi"/>
      <w:lang w:eastAsia="en-US"/>
    </w:rPr>
  </w:style>
  <w:style w:type="paragraph" w:customStyle="1" w:styleId="6565D8F06AFC4522AFA4CA325C9DC4AE">
    <w:name w:val="6565D8F06AFC4522AFA4CA325C9DC4AE"/>
    <w:rsid w:val="003A7E6A"/>
    <w:rPr>
      <w:rFonts w:eastAsiaTheme="minorHAnsi"/>
      <w:lang w:eastAsia="en-US"/>
    </w:rPr>
  </w:style>
  <w:style w:type="paragraph" w:customStyle="1" w:styleId="E72AE4F5AA3B4DB1BD20B255EE5E039E">
    <w:name w:val="E72AE4F5AA3B4DB1BD20B255EE5E039E"/>
    <w:rsid w:val="003A7E6A"/>
    <w:rPr>
      <w:rFonts w:eastAsiaTheme="minorHAnsi"/>
      <w:lang w:eastAsia="en-US"/>
    </w:rPr>
  </w:style>
  <w:style w:type="paragraph" w:customStyle="1" w:styleId="01FF8BC218604E71AB01C551A468EF91">
    <w:name w:val="01FF8BC218604E71AB01C551A468EF91"/>
    <w:rsid w:val="003A7E6A"/>
    <w:rPr>
      <w:rFonts w:eastAsiaTheme="minorHAnsi"/>
      <w:lang w:eastAsia="en-US"/>
    </w:rPr>
  </w:style>
  <w:style w:type="paragraph" w:customStyle="1" w:styleId="D774798D7C944BB9A9042803A7F56BAB">
    <w:name w:val="D774798D7C944BB9A9042803A7F56BAB"/>
    <w:rsid w:val="003A7E6A"/>
    <w:rPr>
      <w:rFonts w:eastAsiaTheme="minorHAnsi"/>
      <w:lang w:eastAsia="en-US"/>
    </w:rPr>
  </w:style>
  <w:style w:type="paragraph" w:customStyle="1" w:styleId="9D2BCAC12123457EAFC4C168E0CD0F4B">
    <w:name w:val="9D2BCAC12123457EAFC4C168E0CD0F4B"/>
    <w:rsid w:val="003A7E6A"/>
    <w:rPr>
      <w:rFonts w:eastAsiaTheme="minorHAnsi"/>
      <w:lang w:eastAsia="en-US"/>
    </w:rPr>
  </w:style>
  <w:style w:type="paragraph" w:customStyle="1" w:styleId="4810B63F19C240C8850B40AAD49BDA0D">
    <w:name w:val="4810B63F19C240C8850B40AAD49BDA0D"/>
    <w:rsid w:val="003A7E6A"/>
    <w:rPr>
      <w:rFonts w:eastAsiaTheme="minorHAnsi"/>
      <w:lang w:eastAsia="en-US"/>
    </w:rPr>
  </w:style>
  <w:style w:type="paragraph" w:customStyle="1" w:styleId="BD0B493ADE514C8B90F26A403B18BFB6">
    <w:name w:val="BD0B493ADE514C8B90F26A403B18BFB6"/>
    <w:rsid w:val="003A7E6A"/>
    <w:rPr>
      <w:rFonts w:eastAsiaTheme="minorHAnsi"/>
      <w:lang w:eastAsia="en-US"/>
    </w:rPr>
  </w:style>
  <w:style w:type="paragraph" w:customStyle="1" w:styleId="C9250A1040A44A8E99EC3D002F93B8B4">
    <w:name w:val="C9250A1040A44A8E99EC3D002F93B8B4"/>
    <w:rsid w:val="003A7E6A"/>
    <w:rPr>
      <w:rFonts w:eastAsiaTheme="minorHAnsi"/>
      <w:lang w:eastAsia="en-US"/>
    </w:rPr>
  </w:style>
  <w:style w:type="paragraph" w:customStyle="1" w:styleId="4FE6FC186C524437846DB0D7D475F1131">
    <w:name w:val="4FE6FC186C524437846DB0D7D475F1131"/>
    <w:rsid w:val="003A7E6A"/>
    <w:rPr>
      <w:rFonts w:eastAsiaTheme="minorHAnsi"/>
      <w:lang w:eastAsia="en-US"/>
    </w:rPr>
  </w:style>
  <w:style w:type="paragraph" w:customStyle="1" w:styleId="23B49671D95E49909E25CA31DFC6D3611">
    <w:name w:val="23B49671D95E49909E25CA31DFC6D3611"/>
    <w:rsid w:val="003A7E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763D-3EAC-4393-AB52-B5C05FEC4F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492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, Tanya (Health)</dc:creator>
  <cp:keywords/>
  <dc:description/>
  <cp:lastModifiedBy>Main, Katy (Health)</cp:lastModifiedBy>
  <cp:revision>238</cp:revision>
  <cp:lastPrinted>2019-06-03T06:01:00Z</cp:lastPrinted>
  <dcterms:created xsi:type="dcterms:W3CDTF">2019-06-14T00:11:00Z</dcterms:created>
  <dcterms:modified xsi:type="dcterms:W3CDTF">2024-03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GrammarlyDocumentId">
    <vt:lpwstr>2928d724034b7a5f03066c4e4f1114729e33f70901490e8785652e1a446be918</vt:lpwstr>
  </property>
</Properties>
</file>